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A0249" w14:textId="5F535AFD" w:rsidR="00F93122" w:rsidRPr="00F93122" w:rsidRDefault="008A1EBF" w:rsidP="00F93122">
      <w:pPr>
        <w:pStyle w:val="Heading1"/>
      </w:pPr>
      <w:r>
        <w:rPr>
          <w:b w:val="0"/>
          <w:noProof/>
        </w:rPr>
        <w:drawing>
          <wp:anchor distT="0" distB="0" distL="114300" distR="114300" simplePos="0" relativeHeight="251658242" behindDoc="0" locked="0" layoutInCell="1" allowOverlap="1" wp14:anchorId="0E638C5A" wp14:editId="06BD1915">
            <wp:simplePos x="0" y="0"/>
            <wp:positionH relativeFrom="column">
              <wp:posOffset>-2540</wp:posOffset>
            </wp:positionH>
            <wp:positionV relativeFrom="paragraph">
              <wp:posOffset>245745</wp:posOffset>
            </wp:positionV>
            <wp:extent cx="1078865" cy="307340"/>
            <wp:effectExtent l="0" t="0" r="635" b="0"/>
            <wp:wrapThrough wrapText="bothSides">
              <wp:wrapPolygon edited="0">
                <wp:start x="0" y="0"/>
                <wp:lineTo x="0" y="2678"/>
                <wp:lineTo x="1017" y="14281"/>
                <wp:lineTo x="763" y="20529"/>
                <wp:lineTo x="17036" y="20529"/>
                <wp:lineTo x="17290" y="20529"/>
                <wp:lineTo x="19833" y="14281"/>
                <wp:lineTo x="21358" y="1785"/>
                <wp:lineTo x="21358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865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122">
        <w:tab/>
      </w:r>
      <w:r w:rsidR="00F93122">
        <w:tab/>
      </w:r>
      <w:r w:rsidR="00F93122" w:rsidRPr="00F93122">
        <w:t>Submission Information Form — Music</w:t>
      </w:r>
      <w:r w:rsidR="006D3644">
        <w:t xml:space="preserve"> Diplomas</w:t>
      </w:r>
    </w:p>
    <w:p w14:paraId="58B6AEB1" w14:textId="7B8ADB2E" w:rsidR="00F93122" w:rsidRDefault="006D5B5D" w:rsidP="00F9312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EB8BF2" wp14:editId="370BC8A0">
                <wp:simplePos x="0" y="0"/>
                <wp:positionH relativeFrom="column">
                  <wp:posOffset>92710</wp:posOffset>
                </wp:positionH>
                <wp:positionV relativeFrom="paragraph">
                  <wp:posOffset>172085</wp:posOffset>
                </wp:positionV>
                <wp:extent cx="7190740" cy="0"/>
                <wp:effectExtent l="0" t="12700" r="2286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07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C10D75" id="Straight Connector 6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3pt,13.55pt" to="573.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" strokecolor="black [3213]" strokeweight="1.5pt">
                <v:stroke joinstyle="miter"/>
              </v:line>
            </w:pict>
          </mc:Fallback>
        </mc:AlternateContent>
      </w:r>
    </w:p>
    <w:p w14:paraId="7358A606" w14:textId="2ED432AA" w:rsidR="00F93122" w:rsidRPr="00F93122" w:rsidRDefault="00EF7B7A" w:rsidP="00BD5373">
      <w:pPr>
        <w:spacing w:before="120" w:after="60"/>
        <w:jc w:val="center"/>
        <w:rPr>
          <w:b/>
          <w:bCs/>
        </w:rPr>
      </w:pPr>
      <w:r w:rsidRPr="00EF7B7A">
        <w:rPr>
          <w:b/>
          <w:bCs/>
        </w:rPr>
        <w:t xml:space="preserve">Please complete the details and declaration below, then save and upload together with your recording and any other necessary </w:t>
      </w:r>
      <w:r>
        <w:rPr>
          <w:b/>
          <w:bCs/>
        </w:rPr>
        <w:t>paperwork.</w:t>
      </w:r>
    </w:p>
    <w:p w14:paraId="2AE61956" w14:textId="5F9FF987" w:rsidR="00F93122" w:rsidRPr="00F93122" w:rsidRDefault="00F93122" w:rsidP="00833FDA">
      <w:pPr>
        <w:spacing w:before="120"/>
        <w:jc w:val="center"/>
        <w:rPr>
          <w:sz w:val="18"/>
          <w:szCs w:val="18"/>
        </w:rPr>
      </w:pPr>
      <w:r w:rsidRPr="00F93122">
        <w:rPr>
          <w:sz w:val="18"/>
          <w:szCs w:val="18"/>
        </w:rPr>
        <w:t>NB This is a fillable form – use Tab to move through the sections.</w:t>
      </w:r>
    </w:p>
    <w:p w14:paraId="5866B41C" w14:textId="036DE3BC" w:rsidR="00F93122" w:rsidRPr="00F93122" w:rsidRDefault="00F93122" w:rsidP="00833FDA">
      <w:pPr>
        <w:spacing w:after="480"/>
        <w:ind w:firstLine="91"/>
        <w:jc w:val="center"/>
        <w:rPr>
          <w:sz w:val="18"/>
          <w:szCs w:val="1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5AA1ED4" wp14:editId="005D1D8B">
                <wp:simplePos x="0" y="0"/>
                <wp:positionH relativeFrom="column">
                  <wp:posOffset>130175</wp:posOffset>
                </wp:positionH>
                <wp:positionV relativeFrom="paragraph">
                  <wp:posOffset>367155</wp:posOffset>
                </wp:positionV>
                <wp:extent cx="7161113" cy="0"/>
                <wp:effectExtent l="0" t="12700" r="14605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111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060728" id="Straight Connector 8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25pt,28.9pt" to="574.1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" strokecolor="black [3213]" strokeweight="1.5pt">
                <v:stroke joinstyle="miter"/>
              </v:line>
            </w:pict>
          </mc:Fallback>
        </mc:AlternateContent>
      </w:r>
      <w:r w:rsidRPr="00F93122">
        <w:rPr>
          <w:sz w:val="18"/>
          <w:szCs w:val="18"/>
        </w:rPr>
        <w:t xml:space="preserve">It may not work correctly on mobile or other devices. An </w:t>
      </w:r>
      <w:hyperlink r:id="rId10" w:history="1">
        <w:r w:rsidRPr="00F93122">
          <w:rPr>
            <w:rStyle w:val="Hyperlink"/>
            <w:sz w:val="18"/>
            <w:szCs w:val="18"/>
          </w:rPr>
          <w:t>alternative pdf version</w:t>
        </w:r>
      </w:hyperlink>
      <w:r w:rsidRPr="00F93122">
        <w:rPr>
          <w:sz w:val="18"/>
          <w:szCs w:val="18"/>
        </w:rPr>
        <w:t xml:space="preserve"> is available to print, fill in by hand and scan.</w:t>
      </w:r>
    </w:p>
    <w:p w14:paraId="539AB5EC" w14:textId="77777777" w:rsidR="00F93122" w:rsidRDefault="00F93122" w:rsidP="00F93122">
      <w:pPr>
        <w:sectPr w:rsidR="00F93122" w:rsidSect="00044EC3">
          <w:type w:val="continuous"/>
          <w:pgSz w:w="11920" w:h="16850"/>
          <w:pgMar w:top="340" w:right="320" w:bottom="0" w:left="160" w:header="720" w:footer="720" w:gutter="0"/>
          <w:cols w:space="720"/>
        </w:sectPr>
      </w:pPr>
    </w:p>
    <w:p w14:paraId="77187507" w14:textId="17A35A7A" w:rsidR="00F93122" w:rsidRPr="00267C4D" w:rsidRDefault="00F93122" w:rsidP="00123A97">
      <w:pPr>
        <w:spacing w:after="120"/>
        <w:ind w:firstLine="180"/>
        <w:rPr>
          <w:sz w:val="22"/>
          <w:szCs w:val="22"/>
        </w:rPr>
      </w:pPr>
      <w:r w:rsidRPr="00267C4D">
        <w:rPr>
          <w:sz w:val="22"/>
          <w:szCs w:val="22"/>
        </w:rPr>
        <w:t>Exam Type (tick as appropriate)</w:t>
      </w:r>
    </w:p>
    <w:p w14:paraId="4EE2A549" w14:textId="77777777" w:rsidR="00044EC3" w:rsidRDefault="00044EC3" w:rsidP="00044EC3">
      <w:pPr>
        <w:ind w:left="426"/>
        <w:rPr>
          <w:color w:val="4472C4" w:themeColor="accent1"/>
          <w:sz w:val="20"/>
        </w:rPr>
        <w:sectPr w:rsidR="00044EC3" w:rsidSect="00044EC3">
          <w:type w:val="continuous"/>
          <w:pgSz w:w="11920" w:h="16850"/>
          <w:pgMar w:top="340" w:right="320" w:bottom="0" w:left="160" w:header="720" w:footer="720" w:gutter="0"/>
          <w:cols w:space="720"/>
        </w:sectPr>
      </w:pPr>
    </w:p>
    <w:p w14:paraId="60616CFA" w14:textId="527B9CE5" w:rsidR="00F93122" w:rsidRPr="00411788" w:rsidRDefault="00E14CFD" w:rsidP="00411788">
      <w:pPr>
        <w:tabs>
          <w:tab w:val="left" w:pos="709"/>
        </w:tabs>
        <w:ind w:left="426"/>
        <w:rPr>
          <w:color w:val="4472C4" w:themeColor="accent1"/>
          <w:sz w:val="22"/>
          <w:szCs w:val="22"/>
        </w:rPr>
      </w:pPr>
      <w:sdt>
        <w:sdtPr>
          <w:rPr>
            <w:color w:val="4472C4" w:themeColor="accent1"/>
            <w:sz w:val="20"/>
          </w:rPr>
          <w:id w:val="-1314782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DFD">
            <w:rPr>
              <w:rFonts w:ascii="MS Gothic" w:eastAsia="MS Gothic" w:hAnsi="MS Gothic" w:hint="eastAsia"/>
              <w:color w:val="4472C4" w:themeColor="accent1"/>
              <w:sz w:val="20"/>
            </w:rPr>
            <w:t>☐</w:t>
          </w:r>
        </w:sdtContent>
      </w:sdt>
      <w:r w:rsidR="00411788">
        <w:rPr>
          <w:color w:val="4472C4" w:themeColor="accent1"/>
          <w:sz w:val="20"/>
        </w:rPr>
        <w:tab/>
      </w:r>
      <w:r w:rsidR="006D3644">
        <w:rPr>
          <w:color w:val="4472C4" w:themeColor="accent1"/>
          <w:sz w:val="22"/>
          <w:szCs w:val="22"/>
        </w:rPr>
        <w:t>ATCL Diploma</w:t>
      </w:r>
    </w:p>
    <w:p w14:paraId="149EA11F" w14:textId="0229F625" w:rsidR="00F93122" w:rsidRPr="00411788" w:rsidRDefault="00E14CFD" w:rsidP="00411788">
      <w:pPr>
        <w:tabs>
          <w:tab w:val="left" w:pos="709"/>
        </w:tabs>
        <w:ind w:left="426"/>
        <w:rPr>
          <w:color w:val="4472C4" w:themeColor="accent1"/>
          <w:sz w:val="22"/>
          <w:szCs w:val="22"/>
        </w:rPr>
      </w:pPr>
      <w:sdt>
        <w:sdtPr>
          <w:rPr>
            <w:color w:val="4472C4" w:themeColor="accent1"/>
            <w:sz w:val="22"/>
            <w:szCs w:val="22"/>
          </w:rPr>
          <w:id w:val="552505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122" w:rsidRPr="00411788">
            <w:rPr>
              <w:rFonts w:ascii="MS Gothic" w:eastAsia="MS Gothic" w:hAnsi="MS Gothic" w:hint="eastAsia"/>
              <w:color w:val="4472C4" w:themeColor="accent1"/>
              <w:sz w:val="22"/>
              <w:szCs w:val="22"/>
            </w:rPr>
            <w:t>☐</w:t>
          </w:r>
        </w:sdtContent>
      </w:sdt>
      <w:r w:rsidR="00411788">
        <w:rPr>
          <w:color w:val="4472C4" w:themeColor="accent1"/>
          <w:sz w:val="22"/>
          <w:szCs w:val="22"/>
        </w:rPr>
        <w:tab/>
      </w:r>
      <w:r w:rsidR="006D3644">
        <w:rPr>
          <w:color w:val="4472C4" w:themeColor="accent1"/>
          <w:sz w:val="22"/>
          <w:szCs w:val="22"/>
        </w:rPr>
        <w:t>LTCL Diploma</w:t>
      </w:r>
    </w:p>
    <w:p w14:paraId="3E50DD97" w14:textId="49FDBABC" w:rsidR="00044EC3" w:rsidRPr="00411788" w:rsidRDefault="00044EC3" w:rsidP="006D3644">
      <w:pPr>
        <w:tabs>
          <w:tab w:val="left" w:pos="709"/>
        </w:tabs>
        <w:ind w:left="426"/>
        <w:rPr>
          <w:color w:val="4472C4" w:themeColor="accent1"/>
          <w:sz w:val="22"/>
          <w:szCs w:val="22"/>
        </w:rPr>
      </w:pPr>
    </w:p>
    <w:p w14:paraId="2FA5F544" w14:textId="3D815A71" w:rsidR="00F93122" w:rsidRPr="00411788" w:rsidRDefault="00044EC3" w:rsidP="00044EC3">
      <w:pPr>
        <w:spacing w:line="276" w:lineRule="auto"/>
        <w:ind w:left="426"/>
        <w:rPr>
          <w:sz w:val="22"/>
          <w:szCs w:val="22"/>
        </w:rPr>
      </w:pPr>
      <w:r w:rsidRPr="00411788">
        <w:rPr>
          <w:sz w:val="22"/>
          <w:szCs w:val="22"/>
        </w:rPr>
        <w:br w:type="column"/>
      </w:r>
      <w:r w:rsidR="00F93122" w:rsidRPr="00411788">
        <w:rPr>
          <w:sz w:val="22"/>
          <w:szCs w:val="22"/>
        </w:rPr>
        <w:t xml:space="preserve">Instrument: </w:t>
      </w:r>
      <w:sdt>
        <w:sdtPr>
          <w:rPr>
            <w:color w:val="FF0000"/>
            <w:sz w:val="22"/>
            <w:szCs w:val="22"/>
          </w:rPr>
          <w:id w:val="-1506664994"/>
          <w:placeholder>
            <w:docPart w:val="FFD68042F897E9498969CF84D96D4635"/>
          </w:placeholder>
          <w:showingPlcHdr/>
          <w:text/>
        </w:sdtPr>
        <w:sdtEndPr>
          <w:rPr>
            <w:color w:val="auto"/>
          </w:rPr>
        </w:sdtEndPr>
        <w:sdtContent>
          <w:r w:rsidR="00F93122" w:rsidRPr="00411788">
            <w:rPr>
              <w:rStyle w:val="PlaceholderText"/>
              <w:color w:val="FF0000"/>
              <w:sz w:val="22"/>
              <w:szCs w:val="22"/>
            </w:rPr>
            <w:t>Click or tap here to enter text.</w:t>
          </w:r>
        </w:sdtContent>
      </w:sdt>
    </w:p>
    <w:p w14:paraId="0CBEF66A" w14:textId="30E798D1" w:rsidR="00F93122" w:rsidRPr="00411788" w:rsidRDefault="00F93122" w:rsidP="00044EC3">
      <w:pPr>
        <w:spacing w:line="276" w:lineRule="auto"/>
        <w:ind w:left="426"/>
        <w:rPr>
          <w:sz w:val="22"/>
          <w:szCs w:val="22"/>
        </w:rPr>
      </w:pPr>
      <w:r w:rsidRPr="00411788">
        <w:rPr>
          <w:sz w:val="22"/>
          <w:szCs w:val="22"/>
        </w:rPr>
        <w:t xml:space="preserve">Candidate name: </w:t>
      </w:r>
      <w:sdt>
        <w:sdtPr>
          <w:rPr>
            <w:sz w:val="22"/>
            <w:szCs w:val="22"/>
          </w:rPr>
          <w:id w:val="-1823890167"/>
          <w:placeholder>
            <w:docPart w:val="10CDAE20CE31224190430539BFDFFE7F"/>
          </w:placeholder>
          <w:showingPlcHdr/>
          <w:text/>
        </w:sdtPr>
        <w:sdtEndPr/>
        <w:sdtContent>
          <w:r w:rsidRPr="00411788">
            <w:rPr>
              <w:rStyle w:val="PlaceholderText"/>
              <w:color w:val="FF0000"/>
              <w:sz w:val="22"/>
              <w:szCs w:val="22"/>
            </w:rPr>
            <w:t>Click or tap here to enter text.</w:t>
          </w:r>
        </w:sdtContent>
      </w:sdt>
    </w:p>
    <w:p w14:paraId="146A4136" w14:textId="77777777" w:rsidR="0085432F" w:rsidRPr="00411788" w:rsidRDefault="00F93122" w:rsidP="00044EC3">
      <w:pPr>
        <w:spacing w:line="276" w:lineRule="auto"/>
        <w:ind w:left="426"/>
        <w:rPr>
          <w:sz w:val="22"/>
          <w:szCs w:val="22"/>
        </w:rPr>
      </w:pPr>
      <w:r w:rsidRPr="00411788">
        <w:rPr>
          <w:sz w:val="22"/>
          <w:szCs w:val="22"/>
        </w:rPr>
        <w:t xml:space="preserve">Date of submission/upload: </w:t>
      </w:r>
      <w:sdt>
        <w:sdtPr>
          <w:rPr>
            <w:sz w:val="22"/>
            <w:szCs w:val="22"/>
          </w:rPr>
          <w:id w:val="844447765"/>
          <w:placeholder>
            <w:docPart w:val="F4FF67422A0845AA842F9FEE24144554"/>
          </w:placeholder>
          <w:showingPlcHdr/>
          <w:date>
            <w:dateFormat w:val="d-MMM-yy"/>
            <w:lid w:val="en-GB"/>
            <w:storeMappedDataAs w:val="dateTime"/>
            <w:calendar w:val="gregorian"/>
          </w:date>
        </w:sdtPr>
        <w:sdtEndPr/>
        <w:sdtContent>
          <w:r w:rsidR="002D4224" w:rsidRPr="00A8102F">
            <w:rPr>
              <w:rStyle w:val="PlaceholderText"/>
              <w:color w:val="FF0000"/>
              <w:sz w:val="22"/>
              <w:szCs w:val="22"/>
            </w:rPr>
            <w:t>Click or tap to enter a date.</w:t>
          </w:r>
        </w:sdtContent>
      </w:sdt>
    </w:p>
    <w:p w14:paraId="42D865A9" w14:textId="41B5E408" w:rsidR="0085432F" w:rsidRPr="00411788" w:rsidRDefault="0085432F" w:rsidP="00044EC3">
      <w:pPr>
        <w:spacing w:line="276" w:lineRule="auto"/>
        <w:ind w:left="426"/>
        <w:rPr>
          <w:sz w:val="19"/>
          <w:szCs w:val="19"/>
        </w:rPr>
      </w:pPr>
      <w:r w:rsidRPr="00411788">
        <w:rPr>
          <w:sz w:val="19"/>
          <w:szCs w:val="19"/>
        </w:rPr>
        <w:t>(</w:t>
      </w:r>
      <w:proofErr w:type="gramStart"/>
      <w:r w:rsidR="00BC3E1A" w:rsidRPr="00411788">
        <w:rPr>
          <w:sz w:val="19"/>
          <w:szCs w:val="19"/>
        </w:rPr>
        <w:t>eg</w:t>
      </w:r>
      <w:proofErr w:type="gramEnd"/>
      <w:r w:rsidR="00BC3E1A" w:rsidRPr="00411788">
        <w:rPr>
          <w:sz w:val="19"/>
          <w:szCs w:val="19"/>
        </w:rPr>
        <w:t xml:space="preserve"> 10-</w:t>
      </w:r>
      <w:r w:rsidR="00B45B3E">
        <w:rPr>
          <w:sz w:val="19"/>
          <w:szCs w:val="19"/>
        </w:rPr>
        <w:t>Oct</w:t>
      </w:r>
      <w:r w:rsidR="00BC3E1A" w:rsidRPr="00411788">
        <w:rPr>
          <w:sz w:val="19"/>
          <w:szCs w:val="19"/>
        </w:rPr>
        <w:t>-22)</w:t>
      </w:r>
    </w:p>
    <w:p w14:paraId="71420C80" w14:textId="59ACF7CB" w:rsidR="00044EC3" w:rsidRPr="00BC3E1A" w:rsidRDefault="00044EC3" w:rsidP="00F93122">
      <w:pPr>
        <w:spacing w:line="276" w:lineRule="auto"/>
        <w:rPr>
          <w:sz w:val="20"/>
          <w:szCs w:val="20"/>
        </w:rPr>
        <w:sectPr w:rsidR="00044EC3" w:rsidRPr="00BC3E1A" w:rsidSect="00044EC3">
          <w:type w:val="continuous"/>
          <w:pgSz w:w="11920" w:h="16850"/>
          <w:pgMar w:top="340" w:right="320" w:bottom="0" w:left="160" w:header="720" w:footer="720" w:gutter="0"/>
          <w:cols w:num="2" w:space="720" w:equalWidth="0">
            <w:col w:w="3452" w:space="720"/>
            <w:col w:w="7268"/>
          </w:cols>
        </w:sectPr>
      </w:pPr>
    </w:p>
    <w:p w14:paraId="107B6FAA" w14:textId="078EFA20" w:rsidR="00267C4D" w:rsidRPr="00342E9D" w:rsidRDefault="003C2C78" w:rsidP="00DC1B99">
      <w:pPr>
        <w:spacing w:before="60" w:after="80" w:line="295" w:lineRule="auto"/>
        <w:ind w:left="261" w:right="125"/>
        <w:rPr>
          <w:sz w:val="20"/>
        </w:rPr>
      </w:pPr>
      <w:r w:rsidRPr="00342E9D"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48CD1C4" wp14:editId="47745353">
                <wp:simplePos x="0" y="0"/>
                <wp:positionH relativeFrom="column">
                  <wp:posOffset>92075</wp:posOffset>
                </wp:positionH>
                <wp:positionV relativeFrom="paragraph">
                  <wp:posOffset>83060</wp:posOffset>
                </wp:positionV>
                <wp:extent cx="7160895" cy="0"/>
                <wp:effectExtent l="0" t="12700" r="14605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08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8D3C16" id="Straight Connector 2" o:spid="_x0000_s1026" style="position:absolute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25pt,6.55pt" to="571.1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" strokecolor="black [3213]" strokeweight="1.5pt">
                <v:stroke joinstyle="miter"/>
              </v:line>
            </w:pict>
          </mc:Fallback>
        </mc:AlternateContent>
      </w:r>
      <w:r w:rsidRPr="00342E9D">
        <w:rPr>
          <w:sz w:val="16"/>
          <w:szCs w:val="16"/>
        </w:rPr>
        <w:br/>
      </w:r>
      <w:r w:rsidRPr="003C2C78">
        <w:rPr>
          <w:sz w:val="20"/>
        </w:rPr>
        <w:t>L</w:t>
      </w:r>
      <w:r w:rsidR="004945CE">
        <w:rPr>
          <w:sz w:val="20"/>
        </w:rPr>
        <w:t>ist</w:t>
      </w:r>
      <w:r w:rsidR="004945CE">
        <w:rPr>
          <w:spacing w:val="-8"/>
          <w:sz w:val="20"/>
        </w:rPr>
        <w:t xml:space="preserve"> </w:t>
      </w:r>
      <w:r w:rsidR="004945CE" w:rsidRPr="00315AFE">
        <w:rPr>
          <w:bCs/>
          <w:sz w:val="20"/>
        </w:rPr>
        <w:t>each</w:t>
      </w:r>
      <w:r w:rsidR="004945CE" w:rsidRPr="00315AFE">
        <w:rPr>
          <w:bCs/>
          <w:spacing w:val="-6"/>
          <w:sz w:val="20"/>
        </w:rPr>
        <w:t xml:space="preserve"> </w:t>
      </w:r>
      <w:r w:rsidR="004945CE" w:rsidRPr="00315AFE">
        <w:rPr>
          <w:bCs/>
          <w:sz w:val="20"/>
        </w:rPr>
        <w:t>piece/song</w:t>
      </w:r>
      <w:r w:rsidR="004945CE">
        <w:rPr>
          <w:b/>
          <w:spacing w:val="-9"/>
          <w:sz w:val="20"/>
        </w:rPr>
        <w:t xml:space="preserve"> </w:t>
      </w:r>
      <w:r w:rsidR="004945CE">
        <w:rPr>
          <w:sz w:val="20"/>
        </w:rPr>
        <w:t>in</w:t>
      </w:r>
      <w:r w:rsidR="004945CE">
        <w:rPr>
          <w:spacing w:val="-7"/>
          <w:sz w:val="20"/>
        </w:rPr>
        <w:t xml:space="preserve"> </w:t>
      </w:r>
      <w:r w:rsidR="004945CE">
        <w:rPr>
          <w:sz w:val="20"/>
        </w:rPr>
        <w:t>the</w:t>
      </w:r>
      <w:r w:rsidR="004945CE">
        <w:rPr>
          <w:spacing w:val="-9"/>
          <w:sz w:val="20"/>
        </w:rPr>
        <w:t xml:space="preserve"> </w:t>
      </w:r>
      <w:r w:rsidR="004945CE">
        <w:rPr>
          <w:sz w:val="20"/>
        </w:rPr>
        <w:t>order</w:t>
      </w:r>
      <w:r w:rsidR="004945CE">
        <w:rPr>
          <w:spacing w:val="-7"/>
          <w:sz w:val="20"/>
        </w:rPr>
        <w:t xml:space="preserve"> </w:t>
      </w:r>
      <w:r w:rsidR="004945CE">
        <w:rPr>
          <w:sz w:val="20"/>
        </w:rPr>
        <w:t>of</w:t>
      </w:r>
      <w:r w:rsidR="004945CE">
        <w:rPr>
          <w:spacing w:val="-7"/>
          <w:sz w:val="20"/>
        </w:rPr>
        <w:t xml:space="preserve"> </w:t>
      </w:r>
      <w:r w:rsidR="004945CE">
        <w:rPr>
          <w:sz w:val="20"/>
        </w:rPr>
        <w:t>performance.</w:t>
      </w:r>
    </w:p>
    <w:tbl>
      <w:tblPr>
        <w:tblW w:w="0" w:type="auto"/>
        <w:tblInd w:w="1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8"/>
        <w:gridCol w:w="7854"/>
      </w:tblGrid>
      <w:tr w:rsidR="000B72FE" w14:paraId="6491552D" w14:textId="77777777" w:rsidTr="000B72FE">
        <w:trPr>
          <w:trHeight w:val="296"/>
        </w:trPr>
        <w:tc>
          <w:tcPr>
            <w:tcW w:w="334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DCDCD"/>
          </w:tcPr>
          <w:p w14:paraId="5B4EA105" w14:textId="7D431B62" w:rsidR="000B72FE" w:rsidRDefault="000B72FE" w:rsidP="0064327B">
            <w:pPr>
              <w:pStyle w:val="TableParagraph"/>
              <w:spacing w:before="55" w:line="221" w:lineRule="exact"/>
              <w:ind w:left="98"/>
              <w:rPr>
                <w:b/>
                <w:sz w:val="20"/>
              </w:rPr>
            </w:pPr>
            <w:r>
              <w:rPr>
                <w:b/>
                <w:sz w:val="20"/>
              </w:rPr>
              <w:t>Composer/Artist</w:t>
            </w:r>
          </w:p>
        </w:tc>
        <w:tc>
          <w:tcPr>
            <w:tcW w:w="78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DCDCD"/>
          </w:tcPr>
          <w:p w14:paraId="728425A3" w14:textId="0D0633DE" w:rsidR="000B72FE" w:rsidRDefault="000B72FE" w:rsidP="0064327B">
            <w:pPr>
              <w:pStyle w:val="TableParagraph"/>
              <w:spacing w:before="58" w:line="218" w:lineRule="exact"/>
              <w:ind w:left="1473"/>
              <w:rPr>
                <w:rFonts w:ascii="Lucida Sans"/>
                <w:b/>
                <w:sz w:val="20"/>
              </w:rPr>
            </w:pPr>
            <w:r>
              <w:rPr>
                <w:rFonts w:ascii="Lucida Sans"/>
                <w:b/>
                <w:sz w:val="20"/>
              </w:rPr>
              <w:t>Title</w:t>
            </w:r>
          </w:p>
        </w:tc>
      </w:tr>
      <w:tr w:rsidR="000B72FE" w:rsidRPr="00551BA6" w14:paraId="1D5FCBF5" w14:textId="77777777" w:rsidTr="000B72FE">
        <w:trPr>
          <w:trHeight w:val="233"/>
        </w:trPr>
        <w:sdt>
          <w:sdtPr>
            <w:rPr>
              <w:rFonts w:ascii="Arial" w:hAnsi="Arial" w:cs="Arial"/>
              <w:szCs w:val="18"/>
            </w:rPr>
            <w:id w:val="-1078126257"/>
            <w:placeholder>
              <w:docPart w:val="E443B90FFF536C448FDCA51F4A2EA379"/>
            </w:placeholder>
            <w:showingPlcHdr/>
            <w:text/>
          </w:sdtPr>
          <w:sdtEndPr/>
          <w:sdtContent>
            <w:tc>
              <w:tcPr>
                <w:tcW w:w="3348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367D7B6F" w14:textId="216CB119" w:rsidR="000B72FE" w:rsidRPr="00551BA6" w:rsidRDefault="000B72FE" w:rsidP="00123A97">
                <w:pPr>
                  <w:pStyle w:val="TableParagraph"/>
                  <w:rPr>
                    <w:rFonts w:ascii="Arial" w:hAnsi="Arial" w:cs="Arial"/>
                    <w:szCs w:val="18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omposer/Artist</w:t>
                </w:r>
              </w:p>
            </w:tc>
          </w:sdtContent>
        </w:sdt>
        <w:sdt>
          <w:sdtPr>
            <w:rPr>
              <w:rFonts w:ascii="Arial" w:hAnsi="Arial" w:cs="Arial"/>
              <w:szCs w:val="18"/>
            </w:rPr>
            <w:id w:val="-2043196145"/>
            <w:placeholder>
              <w:docPart w:val="A01305D8BEC4AF41A8DDEF771618C45D"/>
            </w:placeholder>
            <w:showingPlcHdr/>
            <w:text/>
          </w:sdtPr>
          <w:sdtEndPr/>
          <w:sdtContent>
            <w:tc>
              <w:tcPr>
                <w:tcW w:w="7854" w:type="dxa"/>
                <w:tcBorders>
                  <w:top w:val="single" w:sz="8" w:space="0" w:color="000000"/>
                  <w:left w:val="single" w:sz="8" w:space="0" w:color="000000"/>
                  <w:bottom w:val="single" w:sz="6" w:space="0" w:color="000000"/>
                  <w:right w:val="single" w:sz="8" w:space="0" w:color="000000"/>
                </w:tcBorders>
              </w:tcPr>
              <w:p w14:paraId="06F5343C" w14:textId="22D2B627" w:rsidR="000B72FE" w:rsidRPr="00551BA6" w:rsidRDefault="000B72FE" w:rsidP="00123A97">
                <w:pPr>
                  <w:pStyle w:val="TableParagraph"/>
                  <w:rPr>
                    <w:rFonts w:ascii="Arial" w:hAnsi="Arial" w:cs="Arial"/>
                    <w:szCs w:val="18"/>
                  </w:rPr>
                </w:pPr>
                <w:r w:rsidRPr="00551BA6">
                  <w:rPr>
                    <w:rStyle w:val="PlaceholderText"/>
                    <w:sz w:val="20"/>
                    <w:szCs w:val="20"/>
                  </w:rPr>
                  <w:t xml:space="preserve">Click or tap here to enter </w:t>
                </w:r>
                <w:r>
                  <w:rPr>
                    <w:rStyle w:val="PlaceholderText"/>
                    <w:sz w:val="20"/>
                    <w:szCs w:val="20"/>
                  </w:rPr>
                  <w:t>title of first piece/song</w:t>
                </w:r>
                <w:r w:rsidRPr="00551BA6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0B72FE" w14:paraId="6114AFFC" w14:textId="77777777" w:rsidTr="000B72FE">
        <w:trPr>
          <w:trHeight w:val="245"/>
        </w:trPr>
        <w:sdt>
          <w:sdtPr>
            <w:rPr>
              <w:rFonts w:ascii="Arial" w:hAnsi="Arial" w:cs="Arial"/>
              <w:szCs w:val="18"/>
            </w:rPr>
            <w:id w:val="1005327708"/>
            <w:placeholder>
              <w:docPart w:val="59755EF6DC1F534F9609CF7AD981584F"/>
            </w:placeholder>
            <w:showingPlcHdr/>
            <w:text/>
          </w:sdtPr>
          <w:sdtEndPr/>
          <w:sdtContent>
            <w:tc>
              <w:tcPr>
                <w:tcW w:w="334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14:paraId="750D409D" w14:textId="0F99A80F" w:rsidR="000B72FE" w:rsidRPr="008D7681" w:rsidRDefault="000B72FE" w:rsidP="00123A97">
                <w:pPr>
                  <w:pStyle w:val="TableParagrap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omposer/Artist</w:t>
                </w:r>
              </w:p>
            </w:tc>
          </w:sdtContent>
        </w:sdt>
        <w:sdt>
          <w:sdtPr>
            <w:rPr>
              <w:rFonts w:ascii="Arial" w:hAnsi="Arial" w:cs="Arial"/>
              <w:szCs w:val="18"/>
            </w:rPr>
            <w:id w:val="-1489248406"/>
            <w:placeholder>
              <w:docPart w:val="D0C216D22318EB48AE30A431704C1C89"/>
            </w:placeholder>
            <w:showingPlcHdr/>
            <w:text/>
          </w:sdtPr>
          <w:sdtEndPr/>
          <w:sdtContent>
            <w:tc>
              <w:tcPr>
                <w:tcW w:w="785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14:paraId="1874AEF7" w14:textId="1D0A1BC5" w:rsidR="000B72FE" w:rsidRPr="008D7681" w:rsidRDefault="000B72FE" w:rsidP="00123A97">
                <w:pPr>
                  <w:pStyle w:val="TableParagrap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Second piece/song</w:t>
                </w:r>
              </w:p>
            </w:tc>
          </w:sdtContent>
        </w:sdt>
      </w:tr>
      <w:tr w:rsidR="000B72FE" w14:paraId="26ECD9D5" w14:textId="77777777" w:rsidTr="000B72FE">
        <w:trPr>
          <w:trHeight w:val="245"/>
        </w:trPr>
        <w:sdt>
          <w:sdtPr>
            <w:rPr>
              <w:rFonts w:ascii="Arial" w:hAnsi="Arial" w:cs="Arial"/>
              <w:szCs w:val="18"/>
            </w:rPr>
            <w:id w:val="-894587289"/>
            <w:placeholder>
              <w:docPart w:val="8FDE90CB482B3B42A42278F0B6EBEC5A"/>
            </w:placeholder>
            <w:showingPlcHdr/>
            <w:text/>
          </w:sdtPr>
          <w:sdtEndPr/>
          <w:sdtContent>
            <w:tc>
              <w:tcPr>
                <w:tcW w:w="334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14:paraId="1272F87E" w14:textId="434E09F3" w:rsidR="000B72FE" w:rsidRPr="008D7681" w:rsidRDefault="000B72FE" w:rsidP="00123A97">
                <w:pPr>
                  <w:pStyle w:val="TableParagrap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omposer/Artist</w:t>
                </w:r>
              </w:p>
            </w:tc>
          </w:sdtContent>
        </w:sdt>
        <w:sdt>
          <w:sdtPr>
            <w:rPr>
              <w:rFonts w:ascii="Arial" w:hAnsi="Arial" w:cs="Arial"/>
              <w:szCs w:val="18"/>
            </w:rPr>
            <w:id w:val="-1338613875"/>
            <w:placeholder>
              <w:docPart w:val="5BCBB525E8C5DD4886DC4BB36F8F1B4A"/>
            </w:placeholder>
            <w:showingPlcHdr/>
            <w:text/>
          </w:sdtPr>
          <w:sdtEndPr/>
          <w:sdtContent>
            <w:tc>
              <w:tcPr>
                <w:tcW w:w="785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14:paraId="5FB3B796" w14:textId="38CC062D" w:rsidR="000B72FE" w:rsidRPr="008D7681" w:rsidRDefault="000B72FE" w:rsidP="00123A97">
                <w:pPr>
                  <w:pStyle w:val="TableParagrap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Third piece/song</w:t>
                </w:r>
              </w:p>
            </w:tc>
          </w:sdtContent>
        </w:sdt>
      </w:tr>
      <w:tr w:rsidR="000B72FE" w14:paraId="628FCA1A" w14:textId="77777777" w:rsidTr="000B72FE">
        <w:trPr>
          <w:trHeight w:val="239"/>
        </w:trPr>
        <w:sdt>
          <w:sdtPr>
            <w:rPr>
              <w:rFonts w:ascii="Arial" w:hAnsi="Arial" w:cs="Arial"/>
              <w:szCs w:val="18"/>
            </w:rPr>
            <w:id w:val="-1840069229"/>
            <w:placeholder>
              <w:docPart w:val="308BD356E106ED40BE800B225DC4DFD0"/>
            </w:placeholder>
            <w:showingPlcHdr/>
            <w:text/>
          </w:sdtPr>
          <w:sdtEndPr/>
          <w:sdtContent>
            <w:tc>
              <w:tcPr>
                <w:tcW w:w="334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14:paraId="71B03F25" w14:textId="391C19F4" w:rsidR="000B72FE" w:rsidRPr="008D7681" w:rsidRDefault="000B72FE" w:rsidP="00123A97">
                <w:pPr>
                  <w:pStyle w:val="TableParagrap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omposer/Artist</w:t>
                </w:r>
              </w:p>
            </w:tc>
          </w:sdtContent>
        </w:sdt>
        <w:sdt>
          <w:sdtPr>
            <w:rPr>
              <w:rFonts w:ascii="Arial" w:hAnsi="Arial" w:cs="Arial"/>
              <w:szCs w:val="18"/>
            </w:rPr>
            <w:id w:val="-371226279"/>
            <w:placeholder>
              <w:docPart w:val="D86E69D69BCB304984C9C044387BF173"/>
            </w:placeholder>
            <w:showingPlcHdr/>
            <w:text/>
          </w:sdtPr>
          <w:sdtEndPr/>
          <w:sdtContent>
            <w:tc>
              <w:tcPr>
                <w:tcW w:w="785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14:paraId="11735E2A" w14:textId="42E704F7" w:rsidR="000B72FE" w:rsidRPr="008D7681" w:rsidRDefault="00833FDA" w:rsidP="00123A97">
                <w:pPr>
                  <w:pStyle w:val="TableParagrap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Further items (for diplomas)</w:t>
                </w:r>
              </w:p>
            </w:tc>
          </w:sdtContent>
        </w:sdt>
      </w:tr>
      <w:tr w:rsidR="000B72FE" w14:paraId="1A95C399" w14:textId="77777777" w:rsidTr="000B72FE">
        <w:trPr>
          <w:trHeight w:val="243"/>
        </w:trPr>
        <w:sdt>
          <w:sdtPr>
            <w:rPr>
              <w:rFonts w:ascii="Arial" w:hAnsi="Arial" w:cs="Arial"/>
              <w:szCs w:val="18"/>
            </w:rPr>
            <w:id w:val="540639357"/>
            <w:placeholder>
              <w:docPart w:val="0E6418404C12AF4E87122DE7E23A23D0"/>
            </w:placeholder>
            <w:showingPlcHdr/>
            <w:text/>
          </w:sdtPr>
          <w:sdtEndPr/>
          <w:sdtContent>
            <w:tc>
              <w:tcPr>
                <w:tcW w:w="334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14:paraId="4149416E" w14:textId="36CD6AED" w:rsidR="000B72FE" w:rsidRPr="008D7681" w:rsidRDefault="000B72FE" w:rsidP="00123A97">
                <w:pPr>
                  <w:pStyle w:val="TableParagrap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omposer/Artist</w:t>
                </w:r>
              </w:p>
            </w:tc>
          </w:sdtContent>
        </w:sdt>
        <w:sdt>
          <w:sdtPr>
            <w:rPr>
              <w:rFonts w:ascii="Arial" w:hAnsi="Arial" w:cs="Arial"/>
              <w:szCs w:val="18"/>
            </w:rPr>
            <w:id w:val="-1976208686"/>
            <w:placeholder>
              <w:docPart w:val="45579C75A6F1E5439021111714CA540A"/>
            </w:placeholder>
            <w:showingPlcHdr/>
            <w:text/>
          </w:sdtPr>
          <w:sdtEndPr/>
          <w:sdtContent>
            <w:tc>
              <w:tcPr>
                <w:tcW w:w="785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14:paraId="325FE7B6" w14:textId="7C10FB95" w:rsidR="000B72FE" w:rsidRPr="008D7681" w:rsidRDefault="000B72FE" w:rsidP="00123A97">
                <w:pPr>
                  <w:pStyle w:val="TableParagrap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Further items (for diplomas)</w:t>
                </w:r>
              </w:p>
            </w:tc>
          </w:sdtContent>
        </w:sdt>
      </w:tr>
      <w:tr w:rsidR="000B72FE" w14:paraId="55CCEB1D" w14:textId="77777777" w:rsidTr="000B72FE">
        <w:trPr>
          <w:trHeight w:val="241"/>
        </w:trPr>
        <w:sdt>
          <w:sdtPr>
            <w:rPr>
              <w:rFonts w:ascii="Arial" w:hAnsi="Arial" w:cs="Arial"/>
              <w:szCs w:val="18"/>
            </w:rPr>
            <w:id w:val="-67494299"/>
            <w:placeholder>
              <w:docPart w:val="A2A8FCF859E4D24C93153C5AF2C64D10"/>
            </w:placeholder>
            <w:showingPlcHdr/>
            <w:text/>
          </w:sdtPr>
          <w:sdtEndPr/>
          <w:sdtContent>
            <w:tc>
              <w:tcPr>
                <w:tcW w:w="334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14:paraId="1E335F76" w14:textId="280F778B" w:rsidR="000B72FE" w:rsidRDefault="000B72FE" w:rsidP="00123A97">
                <w:pPr>
                  <w:pStyle w:val="TableParagraph"/>
                  <w:rPr>
                    <w:rFonts w:ascii="Arial" w:hAnsi="Arial" w:cs="Arial"/>
                    <w:szCs w:val="18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omposer/Artist</w:t>
                </w:r>
              </w:p>
            </w:tc>
          </w:sdtContent>
        </w:sdt>
        <w:sdt>
          <w:sdtPr>
            <w:rPr>
              <w:rFonts w:ascii="Arial" w:hAnsi="Arial" w:cs="Arial"/>
              <w:szCs w:val="18"/>
            </w:rPr>
            <w:id w:val="482973810"/>
            <w:placeholder>
              <w:docPart w:val="71056B83ACED874BB7182D7EE072325B"/>
            </w:placeholder>
            <w:showingPlcHdr/>
            <w:text/>
          </w:sdtPr>
          <w:sdtEndPr/>
          <w:sdtContent>
            <w:tc>
              <w:tcPr>
                <w:tcW w:w="785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14:paraId="33E1F8D3" w14:textId="5EA13ADC" w:rsidR="000B72FE" w:rsidRDefault="000B72FE" w:rsidP="00123A97">
                <w:pPr>
                  <w:pStyle w:val="TableParagraph"/>
                  <w:rPr>
                    <w:rFonts w:ascii="Arial" w:hAnsi="Arial" w:cs="Arial"/>
                    <w:szCs w:val="18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Further items (for diplomas)</w:t>
                </w:r>
              </w:p>
            </w:tc>
          </w:sdtContent>
        </w:sdt>
      </w:tr>
      <w:tr w:rsidR="000B72FE" w14:paraId="43CCCD53" w14:textId="77777777" w:rsidTr="000B72FE">
        <w:trPr>
          <w:trHeight w:val="241"/>
        </w:trPr>
        <w:sdt>
          <w:sdtPr>
            <w:rPr>
              <w:rFonts w:ascii="Arial" w:hAnsi="Arial" w:cs="Arial"/>
              <w:szCs w:val="18"/>
            </w:rPr>
            <w:id w:val="940653267"/>
            <w:placeholder>
              <w:docPart w:val="D82E959154BC84408901EF2A194F4745"/>
            </w:placeholder>
            <w:showingPlcHdr/>
            <w:text/>
          </w:sdtPr>
          <w:sdtEndPr/>
          <w:sdtContent>
            <w:tc>
              <w:tcPr>
                <w:tcW w:w="334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14:paraId="61D0E866" w14:textId="00ECE1C3" w:rsidR="000B72FE" w:rsidRDefault="000B72FE" w:rsidP="00123A97">
                <w:pPr>
                  <w:pStyle w:val="TableParagraph"/>
                  <w:rPr>
                    <w:rFonts w:ascii="Arial" w:hAnsi="Arial" w:cs="Arial"/>
                    <w:szCs w:val="18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omposer/Artist</w:t>
                </w:r>
              </w:p>
            </w:tc>
          </w:sdtContent>
        </w:sdt>
        <w:sdt>
          <w:sdtPr>
            <w:rPr>
              <w:rFonts w:ascii="Arial" w:hAnsi="Arial" w:cs="Arial"/>
              <w:szCs w:val="18"/>
            </w:rPr>
            <w:id w:val="1772508750"/>
            <w:placeholder>
              <w:docPart w:val="ED15EE2B14FCC34F99BE668866B40610"/>
            </w:placeholder>
            <w:showingPlcHdr/>
            <w:text/>
          </w:sdtPr>
          <w:sdtEndPr/>
          <w:sdtContent>
            <w:tc>
              <w:tcPr>
                <w:tcW w:w="785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14:paraId="26707888" w14:textId="24819033" w:rsidR="000B72FE" w:rsidRDefault="000B72FE" w:rsidP="00123A97">
                <w:pPr>
                  <w:pStyle w:val="TableParagraph"/>
                  <w:rPr>
                    <w:rFonts w:ascii="Arial" w:hAnsi="Arial" w:cs="Arial"/>
                    <w:szCs w:val="18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Further items (for diplomas)</w:t>
                </w:r>
              </w:p>
            </w:tc>
          </w:sdtContent>
        </w:sdt>
      </w:tr>
      <w:tr w:rsidR="000B72FE" w14:paraId="5666F5B1" w14:textId="77777777" w:rsidTr="000B72FE">
        <w:trPr>
          <w:trHeight w:val="241"/>
        </w:trPr>
        <w:sdt>
          <w:sdtPr>
            <w:rPr>
              <w:rFonts w:ascii="Arial" w:hAnsi="Arial" w:cs="Arial"/>
              <w:szCs w:val="18"/>
            </w:rPr>
            <w:id w:val="-217985681"/>
            <w:placeholder>
              <w:docPart w:val="3B7446CA3D84024F9B14C641C987FDB8"/>
            </w:placeholder>
            <w:showingPlcHdr/>
            <w:text/>
          </w:sdtPr>
          <w:sdtEndPr/>
          <w:sdtContent>
            <w:tc>
              <w:tcPr>
                <w:tcW w:w="334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14:paraId="081B2B01" w14:textId="3E1C1A8C" w:rsidR="000B72FE" w:rsidRDefault="000B72FE" w:rsidP="00123A97">
                <w:pPr>
                  <w:pStyle w:val="TableParagraph"/>
                  <w:rPr>
                    <w:rFonts w:ascii="Arial" w:hAnsi="Arial" w:cs="Arial"/>
                    <w:szCs w:val="18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omposer/Artist</w:t>
                </w:r>
              </w:p>
            </w:tc>
          </w:sdtContent>
        </w:sdt>
        <w:sdt>
          <w:sdtPr>
            <w:rPr>
              <w:rFonts w:ascii="Arial" w:hAnsi="Arial" w:cs="Arial"/>
              <w:szCs w:val="18"/>
            </w:rPr>
            <w:id w:val="810909542"/>
            <w:placeholder>
              <w:docPart w:val="BA5455D2FABB8344BC7664FBDD825FF1"/>
            </w:placeholder>
            <w:showingPlcHdr/>
            <w:text/>
          </w:sdtPr>
          <w:sdtEndPr/>
          <w:sdtContent>
            <w:tc>
              <w:tcPr>
                <w:tcW w:w="785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14:paraId="154D6D4E" w14:textId="6C3FF51C" w:rsidR="000B72FE" w:rsidRDefault="000B72FE" w:rsidP="00123A97">
                <w:pPr>
                  <w:pStyle w:val="TableParagraph"/>
                  <w:rPr>
                    <w:rFonts w:ascii="Arial" w:hAnsi="Arial" w:cs="Arial"/>
                    <w:szCs w:val="18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Further items (for diplomas)</w:t>
                </w:r>
              </w:p>
            </w:tc>
          </w:sdtContent>
        </w:sdt>
      </w:tr>
      <w:tr w:rsidR="000B72FE" w14:paraId="51592ABF" w14:textId="77777777" w:rsidTr="000B72FE">
        <w:trPr>
          <w:trHeight w:val="241"/>
        </w:trPr>
        <w:sdt>
          <w:sdtPr>
            <w:rPr>
              <w:rFonts w:ascii="Arial" w:hAnsi="Arial" w:cs="Arial"/>
              <w:szCs w:val="18"/>
            </w:rPr>
            <w:id w:val="589825217"/>
            <w:placeholder>
              <w:docPart w:val="0AA724ADF437F34EA3E31D64EC9D9D48"/>
            </w:placeholder>
            <w:showingPlcHdr/>
            <w:text/>
          </w:sdtPr>
          <w:sdtEndPr/>
          <w:sdtContent>
            <w:tc>
              <w:tcPr>
                <w:tcW w:w="334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14:paraId="04AB59F2" w14:textId="5151C53F" w:rsidR="000B72FE" w:rsidRDefault="000B72FE" w:rsidP="00123A97">
                <w:pPr>
                  <w:pStyle w:val="TableParagraph"/>
                  <w:rPr>
                    <w:rFonts w:ascii="Arial" w:hAnsi="Arial" w:cs="Arial"/>
                    <w:szCs w:val="18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omposer/Artist</w:t>
                </w:r>
              </w:p>
            </w:tc>
          </w:sdtContent>
        </w:sdt>
        <w:sdt>
          <w:sdtPr>
            <w:rPr>
              <w:rFonts w:ascii="Arial" w:hAnsi="Arial" w:cs="Arial"/>
              <w:szCs w:val="18"/>
            </w:rPr>
            <w:id w:val="4411611"/>
            <w:placeholder>
              <w:docPart w:val="3E91E89D9D13F34ABB9D6A51A7C2CC0C"/>
            </w:placeholder>
            <w:showingPlcHdr/>
            <w:text/>
          </w:sdtPr>
          <w:sdtEndPr/>
          <w:sdtContent>
            <w:tc>
              <w:tcPr>
                <w:tcW w:w="785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14:paraId="3CA642B0" w14:textId="1B235BA9" w:rsidR="000B72FE" w:rsidRDefault="000B72FE" w:rsidP="00123A97">
                <w:pPr>
                  <w:pStyle w:val="TableParagraph"/>
                  <w:rPr>
                    <w:rFonts w:ascii="Arial" w:hAnsi="Arial" w:cs="Arial"/>
                    <w:szCs w:val="18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Further items (for diplomas)</w:t>
                </w:r>
              </w:p>
            </w:tc>
          </w:sdtContent>
        </w:sdt>
      </w:tr>
      <w:tr w:rsidR="000B72FE" w14:paraId="06F1B3A8" w14:textId="77777777" w:rsidTr="000B72FE">
        <w:trPr>
          <w:trHeight w:val="241"/>
        </w:trPr>
        <w:sdt>
          <w:sdtPr>
            <w:rPr>
              <w:rFonts w:ascii="Arial" w:hAnsi="Arial" w:cs="Arial"/>
              <w:szCs w:val="18"/>
            </w:rPr>
            <w:id w:val="1422216386"/>
            <w:placeholder>
              <w:docPart w:val="5EBFE8C2044762469AF0B7FBDB45B336"/>
            </w:placeholder>
            <w:showingPlcHdr/>
            <w:text/>
          </w:sdtPr>
          <w:sdtEndPr/>
          <w:sdtContent>
            <w:tc>
              <w:tcPr>
                <w:tcW w:w="334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14:paraId="31D92611" w14:textId="7E9D8736" w:rsidR="000B72FE" w:rsidRDefault="000B72FE" w:rsidP="00123A97">
                <w:pPr>
                  <w:pStyle w:val="TableParagraph"/>
                  <w:rPr>
                    <w:rFonts w:ascii="Arial" w:hAnsi="Arial" w:cs="Arial"/>
                    <w:szCs w:val="18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omposer/Artist</w:t>
                </w:r>
              </w:p>
            </w:tc>
          </w:sdtContent>
        </w:sdt>
        <w:sdt>
          <w:sdtPr>
            <w:rPr>
              <w:rFonts w:ascii="Arial" w:hAnsi="Arial" w:cs="Arial"/>
              <w:szCs w:val="18"/>
            </w:rPr>
            <w:id w:val="-429746158"/>
            <w:placeholder>
              <w:docPart w:val="5B4F57931548614ABC524F555F336CCB"/>
            </w:placeholder>
            <w:showingPlcHdr/>
            <w:text/>
          </w:sdtPr>
          <w:sdtEndPr/>
          <w:sdtContent>
            <w:tc>
              <w:tcPr>
                <w:tcW w:w="785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14:paraId="72963164" w14:textId="2C3379D6" w:rsidR="000B72FE" w:rsidRDefault="000B72FE" w:rsidP="00123A97">
                <w:pPr>
                  <w:pStyle w:val="TableParagraph"/>
                  <w:rPr>
                    <w:rFonts w:ascii="Arial" w:hAnsi="Arial" w:cs="Arial"/>
                    <w:szCs w:val="18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Further items (for diplomas)</w:t>
                </w:r>
              </w:p>
            </w:tc>
          </w:sdtContent>
        </w:sdt>
      </w:tr>
      <w:tr w:rsidR="000B72FE" w14:paraId="17B6849B" w14:textId="77777777" w:rsidTr="000B72FE">
        <w:trPr>
          <w:trHeight w:val="241"/>
        </w:trPr>
        <w:sdt>
          <w:sdtPr>
            <w:rPr>
              <w:rFonts w:ascii="Arial" w:hAnsi="Arial" w:cs="Arial"/>
              <w:szCs w:val="18"/>
            </w:rPr>
            <w:id w:val="-1239944086"/>
            <w:placeholder>
              <w:docPart w:val="39AD41AD29FFA942BF09FFCAE7A7BB95"/>
            </w:placeholder>
            <w:showingPlcHdr/>
            <w:text/>
          </w:sdtPr>
          <w:sdtEndPr/>
          <w:sdtContent>
            <w:tc>
              <w:tcPr>
                <w:tcW w:w="334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14:paraId="40AD7896" w14:textId="7F7993FE" w:rsidR="000B72FE" w:rsidRDefault="000B72FE" w:rsidP="00123A97">
                <w:pPr>
                  <w:pStyle w:val="TableParagraph"/>
                  <w:rPr>
                    <w:rFonts w:ascii="Arial" w:hAnsi="Arial" w:cs="Arial"/>
                    <w:szCs w:val="18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omposer/Artist</w:t>
                </w:r>
              </w:p>
            </w:tc>
          </w:sdtContent>
        </w:sdt>
        <w:sdt>
          <w:sdtPr>
            <w:rPr>
              <w:rFonts w:ascii="Arial" w:hAnsi="Arial" w:cs="Arial"/>
              <w:szCs w:val="18"/>
            </w:rPr>
            <w:id w:val="939183421"/>
            <w:placeholder>
              <w:docPart w:val="CBC2EDBF776B2C46820583423FCA08A8"/>
            </w:placeholder>
            <w:showingPlcHdr/>
            <w:text/>
          </w:sdtPr>
          <w:sdtEndPr/>
          <w:sdtContent>
            <w:tc>
              <w:tcPr>
                <w:tcW w:w="785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14:paraId="59F7EFC7" w14:textId="06497B66" w:rsidR="000B72FE" w:rsidRDefault="000B72FE" w:rsidP="00123A97">
                <w:pPr>
                  <w:pStyle w:val="TableParagraph"/>
                  <w:rPr>
                    <w:rFonts w:ascii="Arial" w:hAnsi="Arial" w:cs="Arial"/>
                    <w:szCs w:val="18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Further items (for diplomas)</w:t>
                </w:r>
              </w:p>
            </w:tc>
          </w:sdtContent>
        </w:sdt>
      </w:tr>
      <w:tr w:rsidR="000B72FE" w14:paraId="1F07D4BE" w14:textId="77777777" w:rsidTr="000B72FE">
        <w:trPr>
          <w:trHeight w:val="241"/>
        </w:trPr>
        <w:sdt>
          <w:sdtPr>
            <w:rPr>
              <w:rFonts w:ascii="Arial" w:hAnsi="Arial" w:cs="Arial"/>
              <w:szCs w:val="18"/>
            </w:rPr>
            <w:id w:val="-1934729562"/>
            <w:placeholder>
              <w:docPart w:val="06B6B3FB11FEA64D9F826BCCA0AEC0F1"/>
            </w:placeholder>
            <w:showingPlcHdr/>
            <w:text/>
          </w:sdtPr>
          <w:sdtEndPr/>
          <w:sdtContent>
            <w:tc>
              <w:tcPr>
                <w:tcW w:w="334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14:paraId="127BBC34" w14:textId="2C6D24B4" w:rsidR="000B72FE" w:rsidRDefault="000B72FE" w:rsidP="00123A97">
                <w:pPr>
                  <w:pStyle w:val="TableParagraph"/>
                  <w:rPr>
                    <w:rFonts w:ascii="Arial" w:hAnsi="Arial" w:cs="Arial"/>
                    <w:szCs w:val="18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omposer/Artist</w:t>
                </w:r>
              </w:p>
            </w:tc>
          </w:sdtContent>
        </w:sdt>
        <w:sdt>
          <w:sdtPr>
            <w:rPr>
              <w:rFonts w:ascii="Arial" w:hAnsi="Arial" w:cs="Arial"/>
              <w:szCs w:val="18"/>
            </w:rPr>
            <w:id w:val="-2048973107"/>
            <w:placeholder>
              <w:docPart w:val="30DE92EB3DFD2C468B99072C6739B55C"/>
            </w:placeholder>
            <w:showingPlcHdr/>
            <w:text/>
          </w:sdtPr>
          <w:sdtEndPr/>
          <w:sdtContent>
            <w:tc>
              <w:tcPr>
                <w:tcW w:w="785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14:paraId="2FEFD695" w14:textId="676FF6BC" w:rsidR="000B72FE" w:rsidRDefault="000B72FE" w:rsidP="00123A97">
                <w:pPr>
                  <w:pStyle w:val="TableParagraph"/>
                  <w:rPr>
                    <w:rFonts w:ascii="Arial" w:hAnsi="Arial" w:cs="Arial"/>
                    <w:szCs w:val="18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Further items (for diplomas)</w:t>
                </w:r>
              </w:p>
            </w:tc>
          </w:sdtContent>
        </w:sdt>
      </w:tr>
      <w:tr w:rsidR="000B72FE" w14:paraId="145C690E" w14:textId="77777777" w:rsidTr="000B72FE">
        <w:trPr>
          <w:trHeight w:val="241"/>
        </w:trPr>
        <w:sdt>
          <w:sdtPr>
            <w:rPr>
              <w:rFonts w:ascii="Arial" w:hAnsi="Arial" w:cs="Arial"/>
              <w:szCs w:val="18"/>
            </w:rPr>
            <w:id w:val="-1035885544"/>
            <w:placeholder>
              <w:docPart w:val="37C42E9BCB01EC44B030F69CD3FAF2F2"/>
            </w:placeholder>
            <w:showingPlcHdr/>
            <w:text/>
          </w:sdtPr>
          <w:sdtEndPr/>
          <w:sdtContent>
            <w:tc>
              <w:tcPr>
                <w:tcW w:w="334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14:paraId="7E7D8072" w14:textId="2DD9CC07" w:rsidR="000B72FE" w:rsidRPr="008D7681" w:rsidRDefault="000B72FE" w:rsidP="00123A97">
                <w:pPr>
                  <w:pStyle w:val="TableParagraph"/>
                  <w:rPr>
                    <w:rFonts w:ascii="Arial" w:hAnsi="Arial" w:cs="Arial"/>
                    <w:sz w:val="18"/>
                    <w:szCs w:val="18"/>
                  </w:rPr>
                </w:pPr>
                <w:r w:rsidRPr="00551BA6">
                  <w:rPr>
                    <w:rStyle w:val="PlaceholderText"/>
                    <w:sz w:val="20"/>
                    <w:szCs w:val="20"/>
                  </w:rPr>
                  <w:t>C</w:t>
                </w:r>
                <w:r>
                  <w:rPr>
                    <w:rStyle w:val="PlaceholderText"/>
                    <w:sz w:val="20"/>
                    <w:szCs w:val="20"/>
                  </w:rPr>
                  <w:t>omposer/Artist</w:t>
                </w:r>
              </w:p>
            </w:tc>
          </w:sdtContent>
        </w:sdt>
        <w:sdt>
          <w:sdtPr>
            <w:rPr>
              <w:rFonts w:ascii="Arial" w:hAnsi="Arial" w:cs="Arial"/>
              <w:szCs w:val="18"/>
            </w:rPr>
            <w:id w:val="-1331750220"/>
            <w:placeholder>
              <w:docPart w:val="6345B9E06C6CE44183F181AFEC913A60"/>
            </w:placeholder>
            <w:showingPlcHdr/>
            <w:text/>
          </w:sdtPr>
          <w:sdtEndPr/>
          <w:sdtContent>
            <w:tc>
              <w:tcPr>
                <w:tcW w:w="785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14:paraId="2FB59AA3" w14:textId="0A331A50" w:rsidR="000B72FE" w:rsidRPr="008D7681" w:rsidRDefault="000B72FE" w:rsidP="00123A97">
                <w:pPr>
                  <w:pStyle w:val="TableParagrap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Further items (for diplomas)</w:t>
                </w:r>
              </w:p>
            </w:tc>
          </w:sdtContent>
        </w:sdt>
      </w:tr>
      <w:tr w:rsidR="000B72FE" w14:paraId="48798276" w14:textId="77777777" w:rsidTr="000B72FE">
        <w:trPr>
          <w:trHeight w:val="244"/>
        </w:trPr>
        <w:sdt>
          <w:sdtPr>
            <w:rPr>
              <w:rFonts w:ascii="Arial" w:hAnsi="Arial" w:cs="Arial"/>
              <w:szCs w:val="18"/>
            </w:rPr>
            <w:id w:val="1129514941"/>
            <w:placeholder>
              <w:docPart w:val="25705F6138042D4A8563D7189A911133"/>
            </w:placeholder>
            <w:showingPlcHdr/>
            <w:text/>
          </w:sdtPr>
          <w:sdtEndPr/>
          <w:sdtContent>
            <w:tc>
              <w:tcPr>
                <w:tcW w:w="3348" w:type="dxa"/>
                <w:tcBorders>
                  <w:top w:val="single" w:sz="8" w:space="0" w:color="000000"/>
                  <w:left w:val="single" w:sz="8" w:space="0" w:color="000000"/>
                  <w:bottom w:val="single" w:sz="18" w:space="0" w:color="auto"/>
                  <w:right w:val="single" w:sz="8" w:space="0" w:color="000000"/>
                </w:tcBorders>
              </w:tcPr>
              <w:p w14:paraId="383704E5" w14:textId="271B7A48" w:rsidR="000B72FE" w:rsidRPr="008D7681" w:rsidRDefault="000B72FE" w:rsidP="00123A97">
                <w:pPr>
                  <w:pStyle w:val="TableParagraph"/>
                  <w:rPr>
                    <w:rFonts w:ascii="Arial" w:hAnsi="Arial" w:cs="Arial"/>
                    <w:sz w:val="18"/>
                    <w:szCs w:val="18"/>
                  </w:rPr>
                </w:pPr>
                <w:r w:rsidRPr="00551BA6">
                  <w:rPr>
                    <w:rStyle w:val="PlaceholderText"/>
                    <w:sz w:val="20"/>
                    <w:szCs w:val="20"/>
                  </w:rPr>
                  <w:t>C</w:t>
                </w:r>
                <w:r>
                  <w:rPr>
                    <w:rStyle w:val="PlaceholderText"/>
                    <w:sz w:val="20"/>
                    <w:szCs w:val="20"/>
                  </w:rPr>
                  <w:t>omposer/Artist</w:t>
                </w:r>
              </w:p>
            </w:tc>
          </w:sdtContent>
        </w:sdt>
        <w:sdt>
          <w:sdtPr>
            <w:rPr>
              <w:rFonts w:ascii="Arial" w:hAnsi="Arial" w:cs="Arial"/>
              <w:szCs w:val="18"/>
            </w:rPr>
            <w:id w:val="-1468738393"/>
            <w:placeholder>
              <w:docPart w:val="A2B7FAB4C60E6B4A930F280B50709B9B"/>
            </w:placeholder>
            <w:showingPlcHdr/>
            <w:text/>
          </w:sdtPr>
          <w:sdtEndPr/>
          <w:sdtContent>
            <w:tc>
              <w:tcPr>
                <w:tcW w:w="7854" w:type="dxa"/>
                <w:tcBorders>
                  <w:top w:val="single" w:sz="8" w:space="0" w:color="000000"/>
                  <w:left w:val="single" w:sz="8" w:space="0" w:color="000000"/>
                  <w:bottom w:val="single" w:sz="18" w:space="0" w:color="auto"/>
                  <w:right w:val="single" w:sz="8" w:space="0" w:color="000000"/>
                </w:tcBorders>
              </w:tcPr>
              <w:p w14:paraId="31C3919F" w14:textId="7792CF84" w:rsidR="000B72FE" w:rsidRPr="008D7681" w:rsidRDefault="000B72FE" w:rsidP="00123A97">
                <w:pPr>
                  <w:pStyle w:val="TableParagrap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Further items (for diplomas)</w:t>
                </w:r>
              </w:p>
            </w:tc>
          </w:sdtContent>
        </w:sdt>
      </w:tr>
    </w:tbl>
    <w:p w14:paraId="34533131" w14:textId="007DB9BA" w:rsidR="003F5E35" w:rsidRDefault="003F5E35" w:rsidP="00833FDA">
      <w:pPr>
        <w:pStyle w:val="BodyText"/>
        <w:spacing w:before="240" w:line="264" w:lineRule="auto"/>
        <w:ind w:left="255" w:right="289"/>
      </w:pPr>
      <w:r>
        <w:rPr>
          <w:b/>
          <w:bCs/>
        </w:rPr>
        <w:t xml:space="preserve">Sheet Music: </w:t>
      </w:r>
      <w:r w:rsidR="00190A2D">
        <w:t>For Diplomas, all sheet music, including accompaniments must be uploaded. Full guidance/instructions are available</w:t>
      </w:r>
      <w:r w:rsidR="00190A2D">
        <w:rPr>
          <w:spacing w:val="-8"/>
        </w:rPr>
        <w:t xml:space="preserve"> </w:t>
      </w:r>
      <w:hyperlink r:id="rId11">
        <w:r w:rsidR="00190A2D">
          <w:rPr>
            <w:color w:val="0000FF"/>
            <w:u w:val="single" w:color="0000FF"/>
          </w:rPr>
          <w:t>here</w:t>
        </w:r>
        <w:r w:rsidR="00190A2D">
          <w:t>.</w:t>
        </w:r>
      </w:hyperlink>
    </w:p>
    <w:p w14:paraId="60ED4E4D" w14:textId="3B541117" w:rsidR="00F93122" w:rsidRPr="009C16CF" w:rsidRDefault="00F93122" w:rsidP="00833FDA">
      <w:pPr>
        <w:spacing w:before="120" w:after="60"/>
        <w:ind w:left="142"/>
        <w:rPr>
          <w:color w:val="FF0000"/>
          <w:sz w:val="19"/>
          <w:szCs w:val="19"/>
        </w:rPr>
      </w:pPr>
      <w:r w:rsidRPr="009C16CF">
        <w:rPr>
          <w:b/>
          <w:bCs/>
          <w:color w:val="FF0000"/>
          <w:sz w:val="19"/>
          <w:szCs w:val="19"/>
        </w:rPr>
        <w:t>Declaration</w:t>
      </w:r>
      <w:r w:rsidRPr="009C16CF">
        <w:rPr>
          <w:color w:val="FF0000"/>
          <w:sz w:val="19"/>
          <w:szCs w:val="19"/>
        </w:rPr>
        <w:t xml:space="preserve"> (boxe</w:t>
      </w:r>
      <w:r w:rsidR="00123A97" w:rsidRPr="009C16CF">
        <w:rPr>
          <w:color w:val="FF0000"/>
          <w:sz w:val="19"/>
          <w:szCs w:val="19"/>
        </w:rPr>
        <w:t>s 1-</w:t>
      </w:r>
      <w:r w:rsidR="003E576A">
        <w:rPr>
          <w:color w:val="FF0000"/>
          <w:sz w:val="19"/>
          <w:szCs w:val="19"/>
        </w:rPr>
        <w:t>5</w:t>
      </w:r>
      <w:r w:rsidRPr="009C16CF">
        <w:rPr>
          <w:color w:val="FF0000"/>
          <w:sz w:val="19"/>
          <w:szCs w:val="19"/>
        </w:rPr>
        <w:t xml:space="preserve"> must be completed for </w:t>
      </w:r>
      <w:r w:rsidRPr="009C16CF">
        <w:rPr>
          <w:b/>
          <w:bCs/>
          <w:color w:val="FF0000"/>
          <w:sz w:val="19"/>
          <w:szCs w:val="19"/>
        </w:rPr>
        <w:t>all</w:t>
      </w:r>
      <w:r w:rsidR="00123A97" w:rsidRPr="009C16CF">
        <w:rPr>
          <w:color w:val="FF0000"/>
          <w:sz w:val="19"/>
          <w:szCs w:val="19"/>
        </w:rPr>
        <w:t xml:space="preserve"> entries</w:t>
      </w:r>
      <w:r w:rsidR="00114FD0">
        <w:rPr>
          <w:color w:val="FF0000"/>
          <w:sz w:val="19"/>
          <w:szCs w:val="19"/>
        </w:rPr>
        <w:t xml:space="preserve">, box </w:t>
      </w:r>
      <w:r w:rsidR="003E576A">
        <w:rPr>
          <w:color w:val="FF0000"/>
          <w:sz w:val="19"/>
          <w:szCs w:val="19"/>
        </w:rPr>
        <w:t>6</w:t>
      </w:r>
      <w:r w:rsidR="00114FD0">
        <w:rPr>
          <w:color w:val="FF0000"/>
          <w:sz w:val="19"/>
          <w:szCs w:val="19"/>
        </w:rPr>
        <w:t xml:space="preserve"> only where applicable</w:t>
      </w:r>
      <w:r w:rsidRPr="009C16CF">
        <w:rPr>
          <w:color w:val="FF0000"/>
          <w:sz w:val="19"/>
          <w:szCs w:val="19"/>
        </w:rPr>
        <w:t>)</w:t>
      </w:r>
    </w:p>
    <w:p w14:paraId="0AE1C8BA" w14:textId="5105DD3F" w:rsidR="00F93122" w:rsidRPr="000049FF" w:rsidRDefault="00E14CFD" w:rsidP="000049FF">
      <w:pPr>
        <w:tabs>
          <w:tab w:val="left" w:pos="567"/>
        </w:tabs>
        <w:spacing w:line="269" w:lineRule="auto"/>
        <w:ind w:left="142"/>
        <w:rPr>
          <w:sz w:val="18"/>
          <w:szCs w:val="18"/>
        </w:rPr>
      </w:pPr>
      <w:sdt>
        <w:sdtPr>
          <w:rPr>
            <w:color w:val="FF0000"/>
            <w:sz w:val="18"/>
            <w:szCs w:val="18"/>
          </w:rPr>
          <w:id w:val="767968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68A" w:rsidRPr="000049FF">
            <w:rPr>
              <w:rFonts w:ascii="MS Gothic" w:eastAsia="MS Gothic" w:hAnsi="MS Gothic" w:hint="eastAsia"/>
              <w:color w:val="FF0000"/>
              <w:sz w:val="18"/>
              <w:szCs w:val="18"/>
            </w:rPr>
            <w:t>☐</w:t>
          </w:r>
        </w:sdtContent>
      </w:sdt>
      <w:r w:rsidR="00C6068A" w:rsidRPr="000049FF">
        <w:rPr>
          <w:color w:val="FF0000"/>
          <w:sz w:val="18"/>
          <w:szCs w:val="18"/>
        </w:rPr>
        <w:t xml:space="preserve"> </w:t>
      </w:r>
      <w:r w:rsidR="000049FF">
        <w:rPr>
          <w:color w:val="FF0000"/>
          <w:sz w:val="18"/>
          <w:szCs w:val="18"/>
        </w:rPr>
        <w:tab/>
      </w:r>
      <w:r w:rsidR="00F93122" w:rsidRPr="000049FF">
        <w:rPr>
          <w:sz w:val="18"/>
          <w:szCs w:val="18"/>
        </w:rPr>
        <w:t>I have uploaded my performance as one continuous take and the video has not been edited in any way.</w:t>
      </w:r>
    </w:p>
    <w:p w14:paraId="722A516D" w14:textId="106A7FFC" w:rsidR="00F93122" w:rsidRPr="000049FF" w:rsidRDefault="00E14CFD" w:rsidP="003E576A">
      <w:pPr>
        <w:tabs>
          <w:tab w:val="left" w:pos="567"/>
        </w:tabs>
        <w:spacing w:line="269" w:lineRule="auto"/>
        <w:ind w:left="567" w:hanging="425"/>
        <w:rPr>
          <w:sz w:val="18"/>
          <w:szCs w:val="18"/>
        </w:rPr>
      </w:pPr>
      <w:sdt>
        <w:sdtPr>
          <w:rPr>
            <w:color w:val="FF0000"/>
            <w:sz w:val="18"/>
            <w:szCs w:val="18"/>
          </w:rPr>
          <w:id w:val="1815687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BA6" w:rsidRPr="000049FF">
            <w:rPr>
              <w:rFonts w:ascii="MS Gothic" w:eastAsia="MS Gothic" w:hAnsi="MS Gothic" w:hint="eastAsia"/>
              <w:color w:val="FF0000"/>
              <w:sz w:val="18"/>
              <w:szCs w:val="18"/>
            </w:rPr>
            <w:t>☐</w:t>
          </w:r>
        </w:sdtContent>
      </w:sdt>
      <w:r w:rsidR="00C6068A" w:rsidRPr="000049FF">
        <w:rPr>
          <w:color w:val="FF0000"/>
          <w:sz w:val="18"/>
          <w:szCs w:val="18"/>
        </w:rPr>
        <w:t xml:space="preserve"> </w:t>
      </w:r>
      <w:r w:rsidR="000049FF">
        <w:rPr>
          <w:color w:val="FF0000"/>
          <w:sz w:val="18"/>
          <w:szCs w:val="18"/>
        </w:rPr>
        <w:tab/>
      </w:r>
      <w:r w:rsidR="00F93122" w:rsidRPr="000049FF">
        <w:rPr>
          <w:sz w:val="18"/>
          <w:szCs w:val="18"/>
        </w:rPr>
        <w:t>I have not previously submitted this performance video to Trinity College London or any other exams board for assessment</w:t>
      </w:r>
      <w:r w:rsidR="004F6914" w:rsidRPr="000049FF">
        <w:rPr>
          <w:sz w:val="18"/>
          <w:szCs w:val="18"/>
        </w:rPr>
        <w:t>.</w:t>
      </w:r>
    </w:p>
    <w:p w14:paraId="5C82B503" w14:textId="40BFECE9" w:rsidR="00F93122" w:rsidRPr="000049FF" w:rsidRDefault="00E14CFD" w:rsidP="000049FF">
      <w:pPr>
        <w:tabs>
          <w:tab w:val="left" w:pos="567"/>
        </w:tabs>
        <w:spacing w:line="269" w:lineRule="auto"/>
        <w:ind w:left="142"/>
        <w:rPr>
          <w:sz w:val="18"/>
          <w:szCs w:val="18"/>
        </w:rPr>
      </w:pPr>
      <w:sdt>
        <w:sdtPr>
          <w:rPr>
            <w:color w:val="FF0000"/>
            <w:sz w:val="18"/>
            <w:szCs w:val="18"/>
          </w:rPr>
          <w:id w:val="-414161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68A" w:rsidRPr="000049FF">
            <w:rPr>
              <w:rFonts w:ascii="MS Gothic" w:eastAsia="MS Gothic" w:hAnsi="MS Gothic" w:hint="eastAsia"/>
              <w:color w:val="FF0000"/>
              <w:sz w:val="18"/>
              <w:szCs w:val="18"/>
            </w:rPr>
            <w:t>☐</w:t>
          </w:r>
        </w:sdtContent>
      </w:sdt>
      <w:r w:rsidR="00C6068A" w:rsidRPr="000049FF">
        <w:rPr>
          <w:color w:val="FF0000"/>
          <w:sz w:val="18"/>
          <w:szCs w:val="18"/>
        </w:rPr>
        <w:t xml:space="preserve"> </w:t>
      </w:r>
      <w:r w:rsidR="000049FF">
        <w:rPr>
          <w:color w:val="FF0000"/>
          <w:sz w:val="18"/>
          <w:szCs w:val="18"/>
        </w:rPr>
        <w:tab/>
      </w:r>
      <w:r w:rsidR="00F93122" w:rsidRPr="000049FF">
        <w:rPr>
          <w:sz w:val="18"/>
          <w:szCs w:val="18"/>
        </w:rPr>
        <w:t>I have listed all pieces/songs in the order of performance</w:t>
      </w:r>
      <w:r w:rsidR="00123A97" w:rsidRPr="000049FF">
        <w:rPr>
          <w:sz w:val="18"/>
          <w:szCs w:val="18"/>
        </w:rPr>
        <w:t>.</w:t>
      </w:r>
    </w:p>
    <w:p w14:paraId="1D671C05" w14:textId="1DF07B64" w:rsidR="00F93122" w:rsidRPr="000049FF" w:rsidRDefault="00E14CFD" w:rsidP="000049FF">
      <w:pPr>
        <w:tabs>
          <w:tab w:val="left" w:pos="567"/>
        </w:tabs>
        <w:spacing w:line="269" w:lineRule="auto"/>
        <w:ind w:left="142"/>
        <w:rPr>
          <w:sz w:val="18"/>
          <w:szCs w:val="18"/>
        </w:rPr>
      </w:pPr>
      <w:sdt>
        <w:sdtPr>
          <w:rPr>
            <w:color w:val="FF0000"/>
            <w:sz w:val="18"/>
            <w:szCs w:val="18"/>
          </w:rPr>
          <w:id w:val="1313984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FD0" w:rsidRPr="000049FF">
            <w:rPr>
              <w:rFonts w:ascii="MS Gothic" w:eastAsia="MS Gothic" w:hAnsi="MS Gothic" w:hint="eastAsia"/>
              <w:color w:val="FF0000"/>
              <w:sz w:val="18"/>
              <w:szCs w:val="18"/>
            </w:rPr>
            <w:t>☐</w:t>
          </w:r>
        </w:sdtContent>
      </w:sdt>
      <w:r w:rsidR="00114FD0" w:rsidRPr="000049FF">
        <w:rPr>
          <w:sz w:val="18"/>
          <w:szCs w:val="18"/>
        </w:rPr>
        <w:t xml:space="preserve"> </w:t>
      </w:r>
      <w:r w:rsidR="000049FF">
        <w:rPr>
          <w:sz w:val="18"/>
          <w:szCs w:val="18"/>
        </w:rPr>
        <w:tab/>
      </w:r>
      <w:r w:rsidR="00F93122" w:rsidRPr="000049FF">
        <w:rPr>
          <w:sz w:val="18"/>
          <w:szCs w:val="18"/>
        </w:rPr>
        <w:t>I have uploaded a copy of all the sheet music.</w:t>
      </w:r>
    </w:p>
    <w:p w14:paraId="309EC868" w14:textId="2DBA6F84" w:rsidR="007E3A16" w:rsidRPr="000049FF" w:rsidRDefault="00E14CFD" w:rsidP="000049FF">
      <w:pPr>
        <w:tabs>
          <w:tab w:val="left" w:pos="567"/>
        </w:tabs>
        <w:spacing w:line="269" w:lineRule="auto"/>
        <w:ind w:left="142"/>
        <w:rPr>
          <w:sz w:val="18"/>
          <w:szCs w:val="18"/>
        </w:rPr>
      </w:pPr>
      <w:sdt>
        <w:sdtPr>
          <w:rPr>
            <w:color w:val="FF0000"/>
            <w:sz w:val="18"/>
            <w:szCs w:val="18"/>
          </w:rPr>
          <w:id w:val="-274250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FD0" w:rsidRPr="000049FF">
            <w:rPr>
              <w:rFonts w:ascii="MS Gothic" w:eastAsia="MS Gothic" w:hAnsi="MS Gothic" w:hint="eastAsia"/>
              <w:color w:val="FF0000"/>
              <w:sz w:val="18"/>
              <w:szCs w:val="18"/>
            </w:rPr>
            <w:t>☐</w:t>
          </w:r>
        </w:sdtContent>
      </w:sdt>
      <w:r w:rsidR="00114FD0" w:rsidRPr="000049FF">
        <w:rPr>
          <w:sz w:val="18"/>
          <w:szCs w:val="18"/>
        </w:rPr>
        <w:t xml:space="preserve"> </w:t>
      </w:r>
      <w:r w:rsidR="000049FF">
        <w:rPr>
          <w:sz w:val="18"/>
          <w:szCs w:val="18"/>
        </w:rPr>
        <w:tab/>
      </w:r>
      <w:r w:rsidR="00F93122" w:rsidRPr="000049FF">
        <w:rPr>
          <w:sz w:val="18"/>
          <w:szCs w:val="18"/>
        </w:rPr>
        <w:t>I have uploaded my written programme</w:t>
      </w:r>
      <w:r w:rsidR="00114FD0" w:rsidRPr="000049FF">
        <w:rPr>
          <w:sz w:val="18"/>
          <w:szCs w:val="18"/>
        </w:rPr>
        <w:t>.</w:t>
      </w:r>
    </w:p>
    <w:p w14:paraId="447DB8E4" w14:textId="6454D9AB" w:rsidR="007E3A16" w:rsidRPr="000049FF" w:rsidRDefault="00E14CFD" w:rsidP="000049FF">
      <w:pPr>
        <w:tabs>
          <w:tab w:val="left" w:pos="567"/>
        </w:tabs>
        <w:spacing w:line="269" w:lineRule="auto"/>
        <w:ind w:left="142"/>
        <w:rPr>
          <w:sz w:val="18"/>
          <w:szCs w:val="18"/>
        </w:rPr>
      </w:pPr>
      <w:sdt>
        <w:sdtPr>
          <w:rPr>
            <w:color w:val="4472C4" w:themeColor="accent1"/>
            <w:sz w:val="18"/>
            <w:szCs w:val="18"/>
          </w:rPr>
          <w:id w:val="-1948150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A16" w:rsidRPr="000049FF">
            <w:rPr>
              <w:rFonts w:ascii="MS Gothic" w:eastAsia="MS Gothic" w:hAnsi="MS Gothic" w:hint="eastAsia"/>
              <w:color w:val="4472C4" w:themeColor="accent1"/>
              <w:sz w:val="18"/>
              <w:szCs w:val="18"/>
            </w:rPr>
            <w:t>☐</w:t>
          </w:r>
        </w:sdtContent>
      </w:sdt>
      <w:r w:rsidR="007E3A16" w:rsidRPr="000049FF">
        <w:rPr>
          <w:color w:val="4472C4" w:themeColor="accent1"/>
          <w:sz w:val="18"/>
          <w:szCs w:val="18"/>
        </w:rPr>
        <w:t xml:space="preserve"> </w:t>
      </w:r>
      <w:r w:rsidR="000049FF">
        <w:rPr>
          <w:color w:val="4472C4" w:themeColor="accent1"/>
          <w:sz w:val="18"/>
          <w:szCs w:val="18"/>
        </w:rPr>
        <w:tab/>
      </w:r>
      <w:r w:rsidR="007E3A16" w:rsidRPr="000049FF">
        <w:rPr>
          <w:sz w:val="18"/>
          <w:szCs w:val="18"/>
        </w:rPr>
        <w:t>I have uploaded my programme approval letter</w:t>
      </w:r>
      <w:r w:rsidR="00114FD0" w:rsidRPr="000049FF">
        <w:rPr>
          <w:sz w:val="18"/>
          <w:szCs w:val="18"/>
        </w:rPr>
        <w:t>.</w:t>
      </w:r>
    </w:p>
    <w:p w14:paraId="7B47575E" w14:textId="78F4F371" w:rsidR="00F93122" w:rsidRPr="00267C4D" w:rsidRDefault="003003BC" w:rsidP="00833FDA">
      <w:pPr>
        <w:spacing w:before="400" w:line="276" w:lineRule="auto"/>
        <w:ind w:left="142"/>
        <w:rPr>
          <w:sz w:val="18"/>
          <w:szCs w:val="1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E786DC4" wp14:editId="1A29AB30">
                <wp:simplePos x="0" y="0"/>
                <wp:positionH relativeFrom="column">
                  <wp:posOffset>34925</wp:posOffset>
                </wp:positionH>
                <wp:positionV relativeFrom="paragraph">
                  <wp:posOffset>122430</wp:posOffset>
                </wp:positionV>
                <wp:extent cx="7160895" cy="0"/>
                <wp:effectExtent l="0" t="12700" r="1460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08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19EE34" id="Straight Connector 3" o:spid="_x0000_s1026" style="position:absolute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75pt,9.65pt" to="566.6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 w:rsidR="00F93122" w:rsidRPr="00267C4D">
        <w:rPr>
          <w:b/>
          <w:bCs/>
          <w:sz w:val="18"/>
          <w:szCs w:val="18"/>
        </w:rPr>
        <w:t>Covid-19 Special Arrangements for Digital Music Exams Declaration</w:t>
      </w:r>
      <w:r w:rsidR="00F93122" w:rsidRPr="00267C4D">
        <w:rPr>
          <w:sz w:val="18"/>
          <w:szCs w:val="18"/>
        </w:rPr>
        <w:t xml:space="preserve"> (to be completed for adjusted entries </w:t>
      </w:r>
      <w:r w:rsidR="00F93122" w:rsidRPr="00267C4D">
        <w:rPr>
          <w:b/>
          <w:bCs/>
          <w:sz w:val="18"/>
          <w:szCs w:val="18"/>
        </w:rPr>
        <w:t>only</w:t>
      </w:r>
      <w:r w:rsidR="00F93122" w:rsidRPr="00267C4D">
        <w:rPr>
          <w:sz w:val="18"/>
          <w:szCs w:val="18"/>
        </w:rPr>
        <w:t>)</w:t>
      </w:r>
    </w:p>
    <w:p w14:paraId="7AEF995F" w14:textId="7E7BF209" w:rsidR="00F93122" w:rsidRPr="00267C4D" w:rsidRDefault="00F93122" w:rsidP="003003BC">
      <w:pPr>
        <w:spacing w:after="60"/>
        <w:ind w:left="142"/>
        <w:rPr>
          <w:sz w:val="18"/>
          <w:szCs w:val="18"/>
        </w:rPr>
      </w:pPr>
      <w:r w:rsidRPr="00267C4D">
        <w:rPr>
          <w:sz w:val="18"/>
          <w:szCs w:val="18"/>
        </w:rPr>
        <w:t>Please only complete the following section if you are sub</w:t>
      </w:r>
      <w:r w:rsidR="00BE72E3">
        <w:rPr>
          <w:sz w:val="18"/>
          <w:szCs w:val="18"/>
        </w:rPr>
        <w:t xml:space="preserve">mitting your performance under </w:t>
      </w:r>
      <w:r w:rsidRPr="00267C4D">
        <w:rPr>
          <w:sz w:val="18"/>
          <w:szCs w:val="18"/>
        </w:rPr>
        <w:t xml:space="preserve">COVID Special Arrangements measures in the event of a local or national lockdown or other sanctioned restriction(s) in force on the day of your recording/submission. Please see the </w:t>
      </w:r>
      <w:hyperlink r:id="rId12" w:history="1">
        <w:r w:rsidRPr="0097720B">
          <w:rPr>
            <w:rStyle w:val="Hyperlink"/>
            <w:sz w:val="18"/>
            <w:szCs w:val="18"/>
          </w:rPr>
          <w:t xml:space="preserve">Covid 19 </w:t>
        </w:r>
        <w:proofErr w:type="gramStart"/>
        <w:r w:rsidRPr="0097720B">
          <w:rPr>
            <w:rStyle w:val="Hyperlink"/>
            <w:sz w:val="18"/>
            <w:szCs w:val="18"/>
          </w:rPr>
          <w:t>Special  Arrangements</w:t>
        </w:r>
        <w:proofErr w:type="gramEnd"/>
        <w:r w:rsidRPr="0097720B">
          <w:rPr>
            <w:rStyle w:val="Hyperlink"/>
            <w:sz w:val="18"/>
            <w:szCs w:val="18"/>
          </w:rPr>
          <w:t xml:space="preserve">  for  Digital  Music  Exams  </w:t>
        </w:r>
        <w:r w:rsidR="00B169C5">
          <w:rPr>
            <w:rStyle w:val="Hyperlink"/>
            <w:sz w:val="18"/>
            <w:szCs w:val="18"/>
          </w:rPr>
          <w:t>d</w:t>
        </w:r>
        <w:r w:rsidRPr="0097720B">
          <w:rPr>
            <w:rStyle w:val="Hyperlink"/>
            <w:sz w:val="18"/>
            <w:szCs w:val="18"/>
          </w:rPr>
          <w:t>ocument</w:t>
        </w:r>
      </w:hyperlink>
      <w:r w:rsidRPr="00267C4D">
        <w:rPr>
          <w:sz w:val="18"/>
          <w:szCs w:val="18"/>
        </w:rPr>
        <w:t xml:space="preserve"> for details of available adjustments.</w:t>
      </w:r>
    </w:p>
    <w:p w14:paraId="54DBC4D3" w14:textId="6E7FABCF" w:rsidR="00F93122" w:rsidRPr="0097720B" w:rsidRDefault="00F93122" w:rsidP="0006077A">
      <w:pPr>
        <w:spacing w:before="80" w:after="60"/>
        <w:ind w:left="142"/>
        <w:rPr>
          <w:i/>
          <w:iCs/>
          <w:sz w:val="18"/>
          <w:szCs w:val="18"/>
        </w:rPr>
      </w:pPr>
      <w:r w:rsidRPr="0097720B">
        <w:rPr>
          <w:i/>
          <w:iCs/>
          <w:sz w:val="18"/>
          <w:szCs w:val="18"/>
        </w:rPr>
        <w:t>I confirm that adjustments to the examination are due to the unavoidable impact of a local or national Covid-19 lockdown or other sanctioned restriction(s).</w:t>
      </w:r>
    </w:p>
    <w:p w14:paraId="0E1AC17A" w14:textId="495FB0D4" w:rsidR="00F93122" w:rsidRPr="00267C4D" w:rsidRDefault="00F93122" w:rsidP="00833FDA">
      <w:pPr>
        <w:spacing w:before="160" w:after="160"/>
        <w:ind w:left="142"/>
        <w:rPr>
          <w:sz w:val="18"/>
          <w:szCs w:val="18"/>
        </w:rPr>
      </w:pPr>
      <w:r w:rsidRPr="00267C4D">
        <w:rPr>
          <w:sz w:val="18"/>
          <w:szCs w:val="18"/>
        </w:rPr>
        <w:t xml:space="preserve">Please sign this declaration by typing your name here: </w:t>
      </w:r>
      <w:sdt>
        <w:sdtPr>
          <w:rPr>
            <w:color w:val="FF0000"/>
            <w:sz w:val="20"/>
          </w:rPr>
          <w:id w:val="1818292564"/>
          <w:placeholder>
            <w:docPart w:val="A34CCC23FA6F1F4282BBA25071DE9B12"/>
          </w:placeholder>
          <w:showingPlcHdr/>
          <w:text/>
        </w:sdtPr>
        <w:sdtEndPr>
          <w:rPr>
            <w:color w:val="auto"/>
          </w:rPr>
        </w:sdtEndPr>
        <w:sdtContent>
          <w:r w:rsidR="0097720B" w:rsidRPr="00F93122">
            <w:rPr>
              <w:rStyle w:val="PlaceholderText"/>
              <w:color w:val="FF0000"/>
              <w:sz w:val="20"/>
            </w:rPr>
            <w:t>Click or tap here to enter text.</w:t>
          </w:r>
        </w:sdtContent>
      </w:sdt>
    </w:p>
    <w:p w14:paraId="45714FDF" w14:textId="77777777" w:rsidR="000049FF" w:rsidRDefault="00E14CFD" w:rsidP="00E132EF">
      <w:pPr>
        <w:tabs>
          <w:tab w:val="left" w:pos="9498"/>
        </w:tabs>
        <w:ind w:left="142"/>
        <w:rPr>
          <w:sz w:val="18"/>
          <w:szCs w:val="18"/>
        </w:rPr>
      </w:pPr>
      <w:sdt>
        <w:sdtPr>
          <w:rPr>
            <w:color w:val="4472C4" w:themeColor="accent1"/>
            <w:sz w:val="20"/>
          </w:rPr>
          <w:id w:val="58216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BA6">
            <w:rPr>
              <w:rFonts w:ascii="MS Gothic" w:eastAsia="MS Gothic" w:hAnsi="MS Gothic" w:hint="eastAsia"/>
              <w:color w:val="4472C4" w:themeColor="accent1"/>
              <w:sz w:val="20"/>
            </w:rPr>
            <w:t>☐</w:t>
          </w:r>
        </w:sdtContent>
      </w:sdt>
      <w:r w:rsidR="00F93122" w:rsidRPr="00267C4D">
        <w:rPr>
          <w:sz w:val="18"/>
          <w:szCs w:val="18"/>
        </w:rPr>
        <w:t xml:space="preserve"> Candidate (if over 18) or </w:t>
      </w:r>
      <w:sdt>
        <w:sdtPr>
          <w:rPr>
            <w:color w:val="4472C4" w:themeColor="accent1"/>
            <w:sz w:val="20"/>
          </w:rPr>
          <w:id w:val="901650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BA6">
            <w:rPr>
              <w:rFonts w:ascii="MS Gothic" w:eastAsia="MS Gothic" w:hAnsi="MS Gothic" w:hint="eastAsia"/>
              <w:color w:val="4472C4" w:themeColor="accent1"/>
              <w:sz w:val="20"/>
            </w:rPr>
            <w:t>☐</w:t>
          </w:r>
        </w:sdtContent>
      </w:sdt>
      <w:r w:rsidR="00F93122" w:rsidRPr="00267C4D">
        <w:rPr>
          <w:sz w:val="18"/>
          <w:szCs w:val="18"/>
        </w:rPr>
        <w:t xml:space="preserve"> Teacher/ </w:t>
      </w:r>
      <w:sdt>
        <w:sdtPr>
          <w:rPr>
            <w:color w:val="4472C4" w:themeColor="accent1"/>
            <w:sz w:val="20"/>
          </w:rPr>
          <w:id w:val="-901060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BA6">
            <w:rPr>
              <w:rFonts w:ascii="MS Gothic" w:eastAsia="MS Gothic" w:hAnsi="MS Gothic" w:hint="eastAsia"/>
              <w:color w:val="4472C4" w:themeColor="accent1"/>
              <w:sz w:val="20"/>
            </w:rPr>
            <w:t>☐</w:t>
          </w:r>
        </w:sdtContent>
      </w:sdt>
      <w:r w:rsidR="00F93122" w:rsidRPr="00267C4D">
        <w:rPr>
          <w:sz w:val="18"/>
          <w:szCs w:val="18"/>
        </w:rPr>
        <w:t xml:space="preserve"> Parent/Guardian (if under 18)</w:t>
      </w:r>
    </w:p>
    <w:p w14:paraId="7680E1D2" w14:textId="77777777" w:rsidR="000049FF" w:rsidRDefault="000049FF" w:rsidP="00E132EF">
      <w:pPr>
        <w:tabs>
          <w:tab w:val="left" w:pos="9498"/>
        </w:tabs>
        <w:ind w:left="142"/>
        <w:rPr>
          <w:sz w:val="18"/>
          <w:szCs w:val="18"/>
        </w:rPr>
      </w:pPr>
    </w:p>
    <w:p w14:paraId="25E3433F" w14:textId="77777777" w:rsidR="000049FF" w:rsidRDefault="000049FF" w:rsidP="00E132EF">
      <w:pPr>
        <w:tabs>
          <w:tab w:val="left" w:pos="9498"/>
        </w:tabs>
        <w:ind w:left="142"/>
        <w:rPr>
          <w:sz w:val="18"/>
          <w:szCs w:val="18"/>
        </w:rPr>
      </w:pPr>
    </w:p>
    <w:p w14:paraId="1E539D0E" w14:textId="49643F75" w:rsidR="00086CC0" w:rsidRPr="00267C4D" w:rsidRDefault="001C2961" w:rsidP="00E132EF">
      <w:pPr>
        <w:tabs>
          <w:tab w:val="left" w:pos="9498"/>
        </w:tabs>
        <w:ind w:left="142"/>
        <w:rPr>
          <w:sz w:val="18"/>
          <w:szCs w:val="18"/>
        </w:rPr>
      </w:pPr>
      <w:r>
        <w:rPr>
          <w:sz w:val="18"/>
          <w:szCs w:val="18"/>
        </w:rPr>
        <w:tab/>
      </w:r>
      <w:r w:rsidRPr="001C2961">
        <w:rPr>
          <w:color w:val="767171" w:themeColor="background2" w:themeShade="80"/>
          <w:sz w:val="18"/>
          <w:szCs w:val="18"/>
        </w:rPr>
        <w:t>v2022-</w:t>
      </w:r>
      <w:r w:rsidR="00E132EF">
        <w:rPr>
          <w:color w:val="767171" w:themeColor="background2" w:themeShade="80"/>
          <w:sz w:val="18"/>
          <w:szCs w:val="18"/>
        </w:rPr>
        <w:t>10 Diplomas</w:t>
      </w:r>
    </w:p>
    <w:sectPr w:rsidR="00086CC0" w:rsidRPr="00267C4D" w:rsidSect="00044EC3">
      <w:type w:val="continuous"/>
      <w:pgSz w:w="11920" w:h="16850"/>
      <w:pgMar w:top="340" w:right="320" w:bottom="0" w:left="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C60B1"/>
    <w:multiLevelType w:val="hybridMultilevel"/>
    <w:tmpl w:val="4ED81934"/>
    <w:lvl w:ilvl="0" w:tplc="C5F4B654">
      <w:start w:val="5"/>
      <w:numFmt w:val="bullet"/>
      <w:lvlText w:val=""/>
      <w:lvlJc w:val="left"/>
      <w:pPr>
        <w:ind w:left="623" w:hanging="360"/>
      </w:pPr>
      <w:rPr>
        <w:rFonts w:ascii="Symbol" w:eastAsia="Verdana" w:hAnsi="Symbol" w:cs="Verdana" w:hint="default"/>
      </w:rPr>
    </w:lvl>
    <w:lvl w:ilvl="1" w:tplc="08090003" w:tentative="1">
      <w:start w:val="1"/>
      <w:numFmt w:val="bullet"/>
      <w:lvlText w:val="o"/>
      <w:lvlJc w:val="left"/>
      <w:pPr>
        <w:ind w:left="13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83" w:hanging="360"/>
      </w:pPr>
      <w:rPr>
        <w:rFonts w:ascii="Wingdings" w:hAnsi="Wingdings" w:hint="default"/>
      </w:rPr>
    </w:lvl>
  </w:abstractNum>
  <w:num w:numId="1" w16cid:durableId="343554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kM5KMrmH3d2mJtR9C5/29rkngcXV6E0NGpVOIgNmVOGGAtBw31zI/YOn22In6zOa6KisPeZNXm0JFYfmt8iaA==" w:salt="zbxYglSuGYoq9lD6xi5Hg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122"/>
    <w:rsid w:val="000049FF"/>
    <w:rsid w:val="00044EC3"/>
    <w:rsid w:val="0006077A"/>
    <w:rsid w:val="00086CC0"/>
    <w:rsid w:val="000910D9"/>
    <w:rsid w:val="000B72FE"/>
    <w:rsid w:val="00114FD0"/>
    <w:rsid w:val="00123A97"/>
    <w:rsid w:val="00154BFB"/>
    <w:rsid w:val="00162441"/>
    <w:rsid w:val="00190A2D"/>
    <w:rsid w:val="001A2DFD"/>
    <w:rsid w:val="001C2961"/>
    <w:rsid w:val="00201198"/>
    <w:rsid w:val="00207E4E"/>
    <w:rsid w:val="00211ECC"/>
    <w:rsid w:val="00267C4D"/>
    <w:rsid w:val="002D4224"/>
    <w:rsid w:val="002D429B"/>
    <w:rsid w:val="002E13C2"/>
    <w:rsid w:val="002E1E89"/>
    <w:rsid w:val="003003BC"/>
    <w:rsid w:val="00307BD3"/>
    <w:rsid w:val="00342E9D"/>
    <w:rsid w:val="00356063"/>
    <w:rsid w:val="003B2A07"/>
    <w:rsid w:val="003C2C78"/>
    <w:rsid w:val="003C4CF5"/>
    <w:rsid w:val="003E576A"/>
    <w:rsid w:val="003F5E35"/>
    <w:rsid w:val="00411788"/>
    <w:rsid w:val="00424D1D"/>
    <w:rsid w:val="00464609"/>
    <w:rsid w:val="00475C64"/>
    <w:rsid w:val="0047606B"/>
    <w:rsid w:val="004945CE"/>
    <w:rsid w:val="004E2513"/>
    <w:rsid w:val="004F6914"/>
    <w:rsid w:val="00551BA6"/>
    <w:rsid w:val="005A11DE"/>
    <w:rsid w:val="006D3644"/>
    <w:rsid w:val="006D5B5D"/>
    <w:rsid w:val="0070142B"/>
    <w:rsid w:val="0073251D"/>
    <w:rsid w:val="007844E6"/>
    <w:rsid w:val="00790841"/>
    <w:rsid w:val="007E3A16"/>
    <w:rsid w:val="00833FDA"/>
    <w:rsid w:val="0085432F"/>
    <w:rsid w:val="008A1EBF"/>
    <w:rsid w:val="008D4CA1"/>
    <w:rsid w:val="0097720B"/>
    <w:rsid w:val="00987F24"/>
    <w:rsid w:val="00994D71"/>
    <w:rsid w:val="009B0302"/>
    <w:rsid w:val="009B45A1"/>
    <w:rsid w:val="009C16CF"/>
    <w:rsid w:val="00A8102F"/>
    <w:rsid w:val="00A93FA3"/>
    <w:rsid w:val="00B06217"/>
    <w:rsid w:val="00B169C5"/>
    <w:rsid w:val="00B40638"/>
    <w:rsid w:val="00B45B3E"/>
    <w:rsid w:val="00B65229"/>
    <w:rsid w:val="00BC3E1A"/>
    <w:rsid w:val="00BD5373"/>
    <w:rsid w:val="00BE72E3"/>
    <w:rsid w:val="00C0451E"/>
    <w:rsid w:val="00C356CC"/>
    <w:rsid w:val="00C6068A"/>
    <w:rsid w:val="00C759BA"/>
    <w:rsid w:val="00CB6036"/>
    <w:rsid w:val="00CF7FED"/>
    <w:rsid w:val="00D006D0"/>
    <w:rsid w:val="00DB1837"/>
    <w:rsid w:val="00DC1B99"/>
    <w:rsid w:val="00DD370F"/>
    <w:rsid w:val="00DD79AF"/>
    <w:rsid w:val="00DE3A43"/>
    <w:rsid w:val="00E132EF"/>
    <w:rsid w:val="00E14CFD"/>
    <w:rsid w:val="00E25D67"/>
    <w:rsid w:val="00ED4DAB"/>
    <w:rsid w:val="00EF7B7A"/>
    <w:rsid w:val="00F9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5BCB2"/>
  <w15:chartTrackingRefBased/>
  <w15:docId w15:val="{820F25B9-44B5-FA4C-93F3-0465D45FA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F93122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F93122"/>
    <w:pPr>
      <w:tabs>
        <w:tab w:val="left" w:pos="573"/>
        <w:tab w:val="right" w:pos="11440"/>
      </w:tabs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locked/>
    <w:rsid w:val="00F9312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F9312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93122"/>
    <w:rPr>
      <w:rFonts w:ascii="Verdana" w:hAnsi="Verdana"/>
      <w:b/>
      <w:bCs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locked/>
    <w:rsid w:val="00F93122"/>
    <w:rPr>
      <w:color w:val="808080"/>
    </w:rPr>
  </w:style>
  <w:style w:type="paragraph" w:customStyle="1" w:styleId="TableParagraph">
    <w:name w:val="Table Paragraph"/>
    <w:basedOn w:val="Normal"/>
    <w:uiPriority w:val="1"/>
    <w:qFormat/>
    <w:locked/>
    <w:rsid w:val="00267C4D"/>
    <w:pPr>
      <w:widowControl w:val="0"/>
      <w:autoSpaceDE w:val="0"/>
      <w:autoSpaceDN w:val="0"/>
    </w:pPr>
    <w:rPr>
      <w:rFonts w:eastAsia="Verdana" w:cs="Verdana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9B030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1"/>
    <w:qFormat/>
    <w:locked/>
    <w:rsid w:val="004945CE"/>
    <w:pPr>
      <w:widowControl w:val="0"/>
      <w:autoSpaceDE w:val="0"/>
      <w:autoSpaceDN w:val="0"/>
      <w:spacing w:before="47"/>
      <w:ind w:left="550" w:hanging="272"/>
    </w:pPr>
    <w:rPr>
      <w:rFonts w:eastAsia="Verdana" w:cs="Verdana"/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190A2D"/>
    <w:pPr>
      <w:widowControl w:val="0"/>
      <w:autoSpaceDE w:val="0"/>
      <w:autoSpaceDN w:val="0"/>
    </w:pPr>
    <w:rPr>
      <w:rFonts w:eastAsia="Verdana" w:cs="Verdana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90A2D"/>
    <w:rPr>
      <w:rFonts w:ascii="Verdana" w:eastAsia="Verdana" w:hAnsi="Verdana" w:cs="Verdana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rinitycollege.com/resource/?id=916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rinitycollege.com/resource/?id=946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www.trinitycollege.com/resource/?id=9957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D68042F897E9498969CF84D96D4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5F509-2DA2-A24B-8700-8C0506B6A5EC}"/>
      </w:docPartPr>
      <w:docPartBody>
        <w:p w:rsidR="007513F1" w:rsidRDefault="000922AD" w:rsidP="000922AD">
          <w:pPr>
            <w:pStyle w:val="FFD68042F897E9498969CF84D96D46351"/>
          </w:pPr>
          <w:r w:rsidRPr="00411788">
            <w:rPr>
              <w:rStyle w:val="PlaceholderText"/>
              <w:color w:val="FF000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0CDAE20CE31224190430539BFDFF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E59A3-C1A1-8447-B38A-50E384EFF28B}"/>
      </w:docPartPr>
      <w:docPartBody>
        <w:p w:rsidR="007513F1" w:rsidRDefault="000922AD" w:rsidP="000922AD">
          <w:pPr>
            <w:pStyle w:val="10CDAE20CE31224190430539BFDFFE7F1"/>
          </w:pPr>
          <w:r w:rsidRPr="00411788">
            <w:rPr>
              <w:rStyle w:val="PlaceholderText"/>
              <w:color w:val="FF000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34CCC23FA6F1F4282BBA25071DE9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D0D4F-1E67-9741-9854-423BD398E385}"/>
      </w:docPartPr>
      <w:docPartBody>
        <w:p w:rsidR="007513F1" w:rsidRDefault="000922AD" w:rsidP="000922AD">
          <w:pPr>
            <w:pStyle w:val="A34CCC23FA6F1F4282BBA25071DE9B121"/>
          </w:pPr>
          <w:r w:rsidRPr="00F93122">
            <w:rPr>
              <w:rStyle w:val="PlaceholderText"/>
              <w:color w:val="FF0000"/>
              <w:sz w:val="20"/>
            </w:rPr>
            <w:t>Click or tap here to enter text.</w:t>
          </w:r>
        </w:p>
      </w:docPartBody>
    </w:docPart>
    <w:docPart>
      <w:docPartPr>
        <w:name w:val="F4FF67422A0845AA842F9FEE24144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F0498-9264-4CF5-8F0F-F0688B1E943F}"/>
      </w:docPartPr>
      <w:docPartBody>
        <w:p w:rsidR="008406F6" w:rsidRDefault="000922AD" w:rsidP="000922AD">
          <w:pPr>
            <w:pStyle w:val="F4FF67422A0845AA842F9FEE241445541"/>
          </w:pPr>
          <w:r w:rsidRPr="00A8102F">
            <w:rPr>
              <w:rStyle w:val="PlaceholderText"/>
              <w:color w:val="FF0000"/>
              <w:sz w:val="22"/>
              <w:szCs w:val="22"/>
            </w:rPr>
            <w:t>Click or tap to enter a date.</w:t>
          </w:r>
        </w:p>
      </w:docPartBody>
    </w:docPart>
    <w:docPart>
      <w:docPartPr>
        <w:name w:val="E443B90FFF536C448FDCA51F4A2EA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A55B1-9F9B-1F48-B5DC-302CA419192C}"/>
      </w:docPartPr>
      <w:docPartBody>
        <w:p w:rsidR="00144149" w:rsidRDefault="000922AD" w:rsidP="000922AD">
          <w:pPr>
            <w:pStyle w:val="E443B90FFF536C448FDCA51F4A2EA3791"/>
          </w:pPr>
          <w:r>
            <w:rPr>
              <w:rStyle w:val="PlaceholderText"/>
              <w:sz w:val="20"/>
              <w:szCs w:val="20"/>
            </w:rPr>
            <w:t>Composer/Artist</w:t>
          </w:r>
        </w:p>
      </w:docPartBody>
    </w:docPart>
    <w:docPart>
      <w:docPartPr>
        <w:name w:val="A01305D8BEC4AF41A8DDEF771618C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8B369-C5E7-C743-8AE7-E4DE16C5BA9F}"/>
      </w:docPartPr>
      <w:docPartBody>
        <w:p w:rsidR="00144149" w:rsidRDefault="000922AD" w:rsidP="000922AD">
          <w:pPr>
            <w:pStyle w:val="A01305D8BEC4AF41A8DDEF771618C45D1"/>
          </w:pPr>
          <w:r w:rsidRPr="00551BA6">
            <w:rPr>
              <w:rStyle w:val="PlaceholderText"/>
              <w:sz w:val="20"/>
              <w:szCs w:val="20"/>
            </w:rPr>
            <w:t xml:space="preserve">Click or tap here to enter </w:t>
          </w:r>
          <w:r>
            <w:rPr>
              <w:rStyle w:val="PlaceholderText"/>
              <w:sz w:val="20"/>
              <w:szCs w:val="20"/>
            </w:rPr>
            <w:t>title of first piece/song</w:t>
          </w:r>
          <w:r w:rsidRPr="00551BA6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59755EF6DC1F534F9609CF7AD9815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23E7D-1C3A-AC40-BF97-DE671022D3B7}"/>
      </w:docPartPr>
      <w:docPartBody>
        <w:p w:rsidR="00144149" w:rsidRDefault="000922AD" w:rsidP="000922AD">
          <w:pPr>
            <w:pStyle w:val="59755EF6DC1F534F9609CF7AD981584F1"/>
          </w:pPr>
          <w:r>
            <w:rPr>
              <w:rStyle w:val="PlaceholderText"/>
              <w:sz w:val="20"/>
              <w:szCs w:val="20"/>
            </w:rPr>
            <w:t>Composer/Artist</w:t>
          </w:r>
        </w:p>
      </w:docPartBody>
    </w:docPart>
    <w:docPart>
      <w:docPartPr>
        <w:name w:val="D0C216D22318EB48AE30A431704C1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451F1-3F45-B24A-B081-F677E55C3A13}"/>
      </w:docPartPr>
      <w:docPartBody>
        <w:p w:rsidR="00144149" w:rsidRDefault="000922AD" w:rsidP="000922AD">
          <w:pPr>
            <w:pStyle w:val="D0C216D22318EB48AE30A431704C1C891"/>
          </w:pPr>
          <w:r>
            <w:rPr>
              <w:rStyle w:val="PlaceholderText"/>
              <w:sz w:val="20"/>
              <w:szCs w:val="20"/>
            </w:rPr>
            <w:t>Second piece/song</w:t>
          </w:r>
        </w:p>
      </w:docPartBody>
    </w:docPart>
    <w:docPart>
      <w:docPartPr>
        <w:name w:val="8FDE90CB482B3B42A42278F0B6EBE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8EAF4-9338-E741-ACB2-22A90F65A2DE}"/>
      </w:docPartPr>
      <w:docPartBody>
        <w:p w:rsidR="00144149" w:rsidRDefault="000922AD" w:rsidP="000922AD">
          <w:pPr>
            <w:pStyle w:val="8FDE90CB482B3B42A42278F0B6EBEC5A1"/>
          </w:pPr>
          <w:r>
            <w:rPr>
              <w:rStyle w:val="PlaceholderText"/>
              <w:sz w:val="20"/>
              <w:szCs w:val="20"/>
            </w:rPr>
            <w:t>Composer/Artist</w:t>
          </w:r>
        </w:p>
      </w:docPartBody>
    </w:docPart>
    <w:docPart>
      <w:docPartPr>
        <w:name w:val="5BCBB525E8C5DD4886DC4BB36F8F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E62D6-2C23-7645-8293-5518EB7FECF5}"/>
      </w:docPartPr>
      <w:docPartBody>
        <w:p w:rsidR="00144149" w:rsidRDefault="000922AD" w:rsidP="000922AD">
          <w:pPr>
            <w:pStyle w:val="5BCBB525E8C5DD4886DC4BB36F8F1B4A1"/>
          </w:pPr>
          <w:r>
            <w:rPr>
              <w:rStyle w:val="PlaceholderText"/>
              <w:sz w:val="20"/>
              <w:szCs w:val="20"/>
            </w:rPr>
            <w:t>Third piece/song</w:t>
          </w:r>
        </w:p>
      </w:docPartBody>
    </w:docPart>
    <w:docPart>
      <w:docPartPr>
        <w:name w:val="308BD356E106ED40BE800B225DC4D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112BF-D1F7-5C46-963F-3EFFE8B628CF}"/>
      </w:docPartPr>
      <w:docPartBody>
        <w:p w:rsidR="00144149" w:rsidRDefault="000922AD" w:rsidP="000922AD">
          <w:pPr>
            <w:pStyle w:val="308BD356E106ED40BE800B225DC4DFD01"/>
          </w:pPr>
          <w:r>
            <w:rPr>
              <w:rStyle w:val="PlaceholderText"/>
              <w:sz w:val="20"/>
              <w:szCs w:val="20"/>
            </w:rPr>
            <w:t>Composer/Artist</w:t>
          </w:r>
        </w:p>
      </w:docPartBody>
    </w:docPart>
    <w:docPart>
      <w:docPartPr>
        <w:name w:val="0E6418404C12AF4E87122DE7E23A2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16000-0C78-864A-96D3-C2C42807F576}"/>
      </w:docPartPr>
      <w:docPartBody>
        <w:p w:rsidR="00144149" w:rsidRDefault="000922AD" w:rsidP="000922AD">
          <w:pPr>
            <w:pStyle w:val="0E6418404C12AF4E87122DE7E23A23D01"/>
          </w:pPr>
          <w:r>
            <w:rPr>
              <w:rStyle w:val="PlaceholderText"/>
              <w:sz w:val="20"/>
              <w:szCs w:val="20"/>
            </w:rPr>
            <w:t>Composer/Artist</w:t>
          </w:r>
        </w:p>
      </w:docPartBody>
    </w:docPart>
    <w:docPart>
      <w:docPartPr>
        <w:name w:val="45579C75A6F1E5439021111714CA5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40812-5CEA-414E-AC7C-49F61A037CF2}"/>
      </w:docPartPr>
      <w:docPartBody>
        <w:p w:rsidR="00144149" w:rsidRDefault="000922AD" w:rsidP="000922AD">
          <w:pPr>
            <w:pStyle w:val="45579C75A6F1E5439021111714CA540A1"/>
          </w:pPr>
          <w:r>
            <w:rPr>
              <w:rStyle w:val="PlaceholderText"/>
              <w:sz w:val="20"/>
              <w:szCs w:val="20"/>
            </w:rPr>
            <w:t>Further items (for diplomas)</w:t>
          </w:r>
        </w:p>
      </w:docPartBody>
    </w:docPart>
    <w:docPart>
      <w:docPartPr>
        <w:name w:val="A2A8FCF859E4D24C93153C5AF2C64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0910C-5A34-1040-BDF5-43B0EA564FEA}"/>
      </w:docPartPr>
      <w:docPartBody>
        <w:p w:rsidR="00144149" w:rsidRDefault="000922AD" w:rsidP="000922AD">
          <w:pPr>
            <w:pStyle w:val="A2A8FCF859E4D24C93153C5AF2C64D101"/>
          </w:pPr>
          <w:r>
            <w:rPr>
              <w:rStyle w:val="PlaceholderText"/>
              <w:sz w:val="20"/>
              <w:szCs w:val="20"/>
            </w:rPr>
            <w:t>Composer/Artist</w:t>
          </w:r>
        </w:p>
      </w:docPartBody>
    </w:docPart>
    <w:docPart>
      <w:docPartPr>
        <w:name w:val="71056B83ACED874BB7182D7EE0723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A090A-67A2-014E-A37A-63596A3EC38D}"/>
      </w:docPartPr>
      <w:docPartBody>
        <w:p w:rsidR="00144149" w:rsidRDefault="000922AD" w:rsidP="000922AD">
          <w:pPr>
            <w:pStyle w:val="71056B83ACED874BB7182D7EE072325B1"/>
          </w:pPr>
          <w:r>
            <w:rPr>
              <w:rStyle w:val="PlaceholderText"/>
              <w:sz w:val="20"/>
              <w:szCs w:val="20"/>
            </w:rPr>
            <w:t>Further items (for diplomas)</w:t>
          </w:r>
        </w:p>
      </w:docPartBody>
    </w:docPart>
    <w:docPart>
      <w:docPartPr>
        <w:name w:val="37C42E9BCB01EC44B030F69CD3FAF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FAC78-490A-AB40-BE39-6AC138672491}"/>
      </w:docPartPr>
      <w:docPartBody>
        <w:p w:rsidR="00144149" w:rsidRDefault="000922AD" w:rsidP="000922AD">
          <w:pPr>
            <w:pStyle w:val="37C42E9BCB01EC44B030F69CD3FAF2F21"/>
          </w:pPr>
          <w:r w:rsidRPr="00551BA6">
            <w:rPr>
              <w:rStyle w:val="PlaceholderText"/>
              <w:sz w:val="20"/>
              <w:szCs w:val="20"/>
            </w:rPr>
            <w:t>C</w:t>
          </w:r>
          <w:r>
            <w:rPr>
              <w:rStyle w:val="PlaceholderText"/>
              <w:sz w:val="20"/>
              <w:szCs w:val="20"/>
            </w:rPr>
            <w:t>omposer/Artist</w:t>
          </w:r>
        </w:p>
      </w:docPartBody>
    </w:docPart>
    <w:docPart>
      <w:docPartPr>
        <w:name w:val="6345B9E06C6CE44183F181AFEC913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0DA77-8233-4A4D-8ADD-50B17797A5DA}"/>
      </w:docPartPr>
      <w:docPartBody>
        <w:p w:rsidR="00144149" w:rsidRDefault="000922AD" w:rsidP="000922AD">
          <w:pPr>
            <w:pStyle w:val="6345B9E06C6CE44183F181AFEC913A601"/>
          </w:pPr>
          <w:r>
            <w:rPr>
              <w:rStyle w:val="PlaceholderText"/>
              <w:sz w:val="20"/>
              <w:szCs w:val="20"/>
            </w:rPr>
            <w:t>Further items (for diplomas)</w:t>
          </w:r>
        </w:p>
      </w:docPartBody>
    </w:docPart>
    <w:docPart>
      <w:docPartPr>
        <w:name w:val="25705F6138042D4A8563D7189A911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E0972-ECDF-AD4F-AAF4-0995FDE29E81}"/>
      </w:docPartPr>
      <w:docPartBody>
        <w:p w:rsidR="00144149" w:rsidRDefault="000922AD" w:rsidP="000922AD">
          <w:pPr>
            <w:pStyle w:val="25705F6138042D4A8563D7189A9111331"/>
          </w:pPr>
          <w:r w:rsidRPr="00551BA6">
            <w:rPr>
              <w:rStyle w:val="PlaceholderText"/>
              <w:sz w:val="20"/>
              <w:szCs w:val="20"/>
            </w:rPr>
            <w:t>C</w:t>
          </w:r>
          <w:r>
            <w:rPr>
              <w:rStyle w:val="PlaceholderText"/>
              <w:sz w:val="20"/>
              <w:szCs w:val="20"/>
            </w:rPr>
            <w:t>omposer/Artist</w:t>
          </w:r>
        </w:p>
      </w:docPartBody>
    </w:docPart>
    <w:docPart>
      <w:docPartPr>
        <w:name w:val="A2B7FAB4C60E6B4A930F280B50709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F1CFA-3312-8741-802A-40E963CFB45B}"/>
      </w:docPartPr>
      <w:docPartBody>
        <w:p w:rsidR="00144149" w:rsidRDefault="000922AD" w:rsidP="000922AD">
          <w:pPr>
            <w:pStyle w:val="A2B7FAB4C60E6B4A930F280B50709B9B1"/>
          </w:pPr>
          <w:r>
            <w:rPr>
              <w:rStyle w:val="PlaceholderText"/>
              <w:sz w:val="20"/>
              <w:szCs w:val="20"/>
            </w:rPr>
            <w:t>Further items (for diplomas)</w:t>
          </w:r>
        </w:p>
      </w:docPartBody>
    </w:docPart>
    <w:docPart>
      <w:docPartPr>
        <w:name w:val="D82E959154BC84408901EF2A194F4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8DE34-036D-124C-A4D8-87E3DE93F553}"/>
      </w:docPartPr>
      <w:docPartBody>
        <w:p w:rsidR="00144149" w:rsidRDefault="000922AD" w:rsidP="000922AD">
          <w:pPr>
            <w:pStyle w:val="D82E959154BC84408901EF2A194F47451"/>
          </w:pPr>
          <w:r>
            <w:rPr>
              <w:rStyle w:val="PlaceholderText"/>
              <w:sz w:val="20"/>
              <w:szCs w:val="20"/>
            </w:rPr>
            <w:t>Composer/Artist</w:t>
          </w:r>
        </w:p>
      </w:docPartBody>
    </w:docPart>
    <w:docPart>
      <w:docPartPr>
        <w:name w:val="3B7446CA3D84024F9B14C641C987F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BC4E5-9521-AC48-9373-5F0806776E91}"/>
      </w:docPartPr>
      <w:docPartBody>
        <w:p w:rsidR="00144149" w:rsidRDefault="000922AD" w:rsidP="000922AD">
          <w:pPr>
            <w:pStyle w:val="3B7446CA3D84024F9B14C641C987FDB81"/>
          </w:pPr>
          <w:r>
            <w:rPr>
              <w:rStyle w:val="PlaceholderText"/>
              <w:sz w:val="20"/>
              <w:szCs w:val="20"/>
            </w:rPr>
            <w:t>Composer/Artist</w:t>
          </w:r>
        </w:p>
      </w:docPartBody>
    </w:docPart>
    <w:docPart>
      <w:docPartPr>
        <w:name w:val="0AA724ADF437F34EA3E31D64EC9D9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00620-0569-7A40-8475-00957A68928B}"/>
      </w:docPartPr>
      <w:docPartBody>
        <w:p w:rsidR="00144149" w:rsidRDefault="000922AD" w:rsidP="000922AD">
          <w:pPr>
            <w:pStyle w:val="0AA724ADF437F34EA3E31D64EC9D9D481"/>
          </w:pPr>
          <w:r>
            <w:rPr>
              <w:rStyle w:val="PlaceholderText"/>
              <w:sz w:val="20"/>
              <w:szCs w:val="20"/>
            </w:rPr>
            <w:t>Composer/Artist</w:t>
          </w:r>
        </w:p>
      </w:docPartBody>
    </w:docPart>
    <w:docPart>
      <w:docPartPr>
        <w:name w:val="5EBFE8C2044762469AF0B7FBDB45B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000D2-57AE-1A46-B262-A9551A9BA7BE}"/>
      </w:docPartPr>
      <w:docPartBody>
        <w:p w:rsidR="00144149" w:rsidRDefault="000922AD" w:rsidP="000922AD">
          <w:pPr>
            <w:pStyle w:val="5EBFE8C2044762469AF0B7FBDB45B3361"/>
          </w:pPr>
          <w:r>
            <w:rPr>
              <w:rStyle w:val="PlaceholderText"/>
              <w:sz w:val="20"/>
              <w:szCs w:val="20"/>
            </w:rPr>
            <w:t>Composer/Artist</w:t>
          </w:r>
        </w:p>
      </w:docPartBody>
    </w:docPart>
    <w:docPart>
      <w:docPartPr>
        <w:name w:val="39AD41AD29FFA942BF09FFCAE7A7B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704FC-0484-3240-B077-F7C300F5C142}"/>
      </w:docPartPr>
      <w:docPartBody>
        <w:p w:rsidR="00144149" w:rsidRDefault="000922AD" w:rsidP="000922AD">
          <w:pPr>
            <w:pStyle w:val="39AD41AD29FFA942BF09FFCAE7A7BB951"/>
          </w:pPr>
          <w:r>
            <w:rPr>
              <w:rStyle w:val="PlaceholderText"/>
              <w:sz w:val="20"/>
              <w:szCs w:val="20"/>
            </w:rPr>
            <w:t>Composer/Artist</w:t>
          </w:r>
        </w:p>
      </w:docPartBody>
    </w:docPart>
    <w:docPart>
      <w:docPartPr>
        <w:name w:val="06B6B3FB11FEA64D9F826BCCA0AEC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5E89B-EAA4-F240-8822-CBD3E7930FC2}"/>
      </w:docPartPr>
      <w:docPartBody>
        <w:p w:rsidR="00144149" w:rsidRDefault="000922AD" w:rsidP="000922AD">
          <w:pPr>
            <w:pStyle w:val="06B6B3FB11FEA64D9F826BCCA0AEC0F11"/>
          </w:pPr>
          <w:r>
            <w:rPr>
              <w:rStyle w:val="PlaceholderText"/>
              <w:sz w:val="20"/>
              <w:szCs w:val="20"/>
            </w:rPr>
            <w:t>Composer/Artist</w:t>
          </w:r>
        </w:p>
      </w:docPartBody>
    </w:docPart>
    <w:docPart>
      <w:docPartPr>
        <w:name w:val="ED15EE2B14FCC34F99BE668866B40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B4B8B-C0E0-8445-97EC-9B7CB8FBF65D}"/>
      </w:docPartPr>
      <w:docPartBody>
        <w:p w:rsidR="00144149" w:rsidRDefault="000922AD" w:rsidP="000922AD">
          <w:pPr>
            <w:pStyle w:val="ED15EE2B14FCC34F99BE668866B406101"/>
          </w:pPr>
          <w:r>
            <w:rPr>
              <w:rStyle w:val="PlaceholderText"/>
              <w:sz w:val="20"/>
              <w:szCs w:val="20"/>
            </w:rPr>
            <w:t>Further items (for diplomas)</w:t>
          </w:r>
        </w:p>
      </w:docPartBody>
    </w:docPart>
    <w:docPart>
      <w:docPartPr>
        <w:name w:val="BA5455D2FABB8344BC7664FBDD825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F0C3A-AAD6-C045-B299-C5D493329020}"/>
      </w:docPartPr>
      <w:docPartBody>
        <w:p w:rsidR="00144149" w:rsidRDefault="000922AD" w:rsidP="000922AD">
          <w:pPr>
            <w:pStyle w:val="BA5455D2FABB8344BC7664FBDD825FF11"/>
          </w:pPr>
          <w:r>
            <w:rPr>
              <w:rStyle w:val="PlaceholderText"/>
              <w:sz w:val="20"/>
              <w:szCs w:val="20"/>
            </w:rPr>
            <w:t>Further items (for diplomas)</w:t>
          </w:r>
        </w:p>
      </w:docPartBody>
    </w:docPart>
    <w:docPart>
      <w:docPartPr>
        <w:name w:val="3E91E89D9D13F34ABB9D6A51A7C2C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B4BA8-961C-BF4D-950E-2838C49AD860}"/>
      </w:docPartPr>
      <w:docPartBody>
        <w:p w:rsidR="00144149" w:rsidRDefault="000922AD" w:rsidP="000922AD">
          <w:pPr>
            <w:pStyle w:val="3E91E89D9D13F34ABB9D6A51A7C2CC0C1"/>
          </w:pPr>
          <w:r>
            <w:rPr>
              <w:rStyle w:val="PlaceholderText"/>
              <w:sz w:val="20"/>
              <w:szCs w:val="20"/>
            </w:rPr>
            <w:t>Further items (for diplomas)</w:t>
          </w:r>
        </w:p>
      </w:docPartBody>
    </w:docPart>
    <w:docPart>
      <w:docPartPr>
        <w:name w:val="5B4F57931548614ABC524F555F336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CC222-F115-5E4D-8A5F-EBAB1435FE50}"/>
      </w:docPartPr>
      <w:docPartBody>
        <w:p w:rsidR="00144149" w:rsidRDefault="000922AD" w:rsidP="000922AD">
          <w:pPr>
            <w:pStyle w:val="5B4F57931548614ABC524F555F336CCB1"/>
          </w:pPr>
          <w:r>
            <w:rPr>
              <w:rStyle w:val="PlaceholderText"/>
              <w:sz w:val="20"/>
              <w:szCs w:val="20"/>
            </w:rPr>
            <w:t>Further items (for diplomas)</w:t>
          </w:r>
        </w:p>
      </w:docPartBody>
    </w:docPart>
    <w:docPart>
      <w:docPartPr>
        <w:name w:val="CBC2EDBF776B2C46820583423FCA0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8981E-F96B-4948-9492-F45FE6068A64}"/>
      </w:docPartPr>
      <w:docPartBody>
        <w:p w:rsidR="00144149" w:rsidRDefault="000922AD" w:rsidP="000922AD">
          <w:pPr>
            <w:pStyle w:val="CBC2EDBF776B2C46820583423FCA08A81"/>
          </w:pPr>
          <w:r>
            <w:rPr>
              <w:rStyle w:val="PlaceholderText"/>
              <w:sz w:val="20"/>
              <w:szCs w:val="20"/>
            </w:rPr>
            <w:t>Further items (for diplomas)</w:t>
          </w:r>
        </w:p>
      </w:docPartBody>
    </w:docPart>
    <w:docPart>
      <w:docPartPr>
        <w:name w:val="30DE92EB3DFD2C468B99072C6739B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AC851-2101-1E40-BA34-0194C1F1967D}"/>
      </w:docPartPr>
      <w:docPartBody>
        <w:p w:rsidR="00144149" w:rsidRDefault="000922AD" w:rsidP="000922AD">
          <w:pPr>
            <w:pStyle w:val="30DE92EB3DFD2C468B99072C6739B55C1"/>
          </w:pPr>
          <w:r>
            <w:rPr>
              <w:rStyle w:val="PlaceholderText"/>
              <w:sz w:val="20"/>
              <w:szCs w:val="20"/>
            </w:rPr>
            <w:t>Further items (for diplomas)</w:t>
          </w:r>
        </w:p>
      </w:docPartBody>
    </w:docPart>
    <w:docPart>
      <w:docPartPr>
        <w:name w:val="D86E69D69BCB304984C9C044387BF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89-A4E4-1A41-9BFE-8F7706F62FB1}"/>
      </w:docPartPr>
      <w:docPartBody>
        <w:p w:rsidR="00144149" w:rsidRDefault="000922AD" w:rsidP="000922AD">
          <w:pPr>
            <w:pStyle w:val="D86E69D69BCB304984C9C044387BF1731"/>
          </w:pPr>
          <w:r>
            <w:rPr>
              <w:rStyle w:val="PlaceholderText"/>
              <w:sz w:val="20"/>
              <w:szCs w:val="20"/>
            </w:rPr>
            <w:t>Further items (for diploma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952"/>
    <w:rsid w:val="000922AD"/>
    <w:rsid w:val="00144149"/>
    <w:rsid w:val="002F7952"/>
    <w:rsid w:val="004A29C9"/>
    <w:rsid w:val="007513F1"/>
    <w:rsid w:val="008406F6"/>
    <w:rsid w:val="00846374"/>
    <w:rsid w:val="009D1BA6"/>
    <w:rsid w:val="00B6514D"/>
    <w:rsid w:val="00B8653B"/>
    <w:rsid w:val="00CB5237"/>
    <w:rsid w:val="00CF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22AD"/>
    <w:rPr>
      <w:color w:val="808080"/>
    </w:rPr>
  </w:style>
  <w:style w:type="paragraph" w:customStyle="1" w:styleId="FFD68042F897E9498969CF84D96D46351">
    <w:name w:val="FFD68042F897E9498969CF84D96D46351"/>
    <w:rsid w:val="000922AD"/>
    <w:rPr>
      <w:rFonts w:ascii="Verdana" w:eastAsiaTheme="minorHAnsi" w:hAnsi="Verdana"/>
      <w:lang w:eastAsia="en-US"/>
    </w:rPr>
  </w:style>
  <w:style w:type="paragraph" w:customStyle="1" w:styleId="10CDAE20CE31224190430539BFDFFE7F1">
    <w:name w:val="10CDAE20CE31224190430539BFDFFE7F1"/>
    <w:rsid w:val="000922AD"/>
    <w:rPr>
      <w:rFonts w:ascii="Verdana" w:eastAsiaTheme="minorHAnsi" w:hAnsi="Verdana"/>
      <w:lang w:eastAsia="en-US"/>
    </w:rPr>
  </w:style>
  <w:style w:type="paragraph" w:customStyle="1" w:styleId="F4FF67422A0845AA842F9FEE241445541">
    <w:name w:val="F4FF67422A0845AA842F9FEE241445541"/>
    <w:rsid w:val="000922AD"/>
    <w:rPr>
      <w:rFonts w:ascii="Verdana" w:eastAsiaTheme="minorHAnsi" w:hAnsi="Verdana"/>
      <w:lang w:eastAsia="en-US"/>
    </w:rPr>
  </w:style>
  <w:style w:type="paragraph" w:customStyle="1" w:styleId="E443B90FFF536C448FDCA51F4A2EA3791">
    <w:name w:val="E443B90FFF536C448FDCA51F4A2EA3791"/>
    <w:rsid w:val="000922AD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A01305D8BEC4AF41A8DDEF771618C45D1">
    <w:name w:val="A01305D8BEC4AF41A8DDEF771618C45D1"/>
    <w:rsid w:val="000922AD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59755EF6DC1F534F9609CF7AD981584F1">
    <w:name w:val="59755EF6DC1F534F9609CF7AD981584F1"/>
    <w:rsid w:val="000922AD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D0C216D22318EB48AE30A431704C1C891">
    <w:name w:val="D0C216D22318EB48AE30A431704C1C891"/>
    <w:rsid w:val="000922AD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8FDE90CB482B3B42A42278F0B6EBEC5A1">
    <w:name w:val="8FDE90CB482B3B42A42278F0B6EBEC5A1"/>
    <w:rsid w:val="000922AD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5BCBB525E8C5DD4886DC4BB36F8F1B4A1">
    <w:name w:val="5BCBB525E8C5DD4886DC4BB36F8F1B4A1"/>
    <w:rsid w:val="000922AD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308BD356E106ED40BE800B225DC4DFD01">
    <w:name w:val="308BD356E106ED40BE800B225DC4DFD01"/>
    <w:rsid w:val="000922AD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D86E69D69BCB304984C9C044387BF1731">
    <w:name w:val="D86E69D69BCB304984C9C044387BF1731"/>
    <w:rsid w:val="000922AD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0E6418404C12AF4E87122DE7E23A23D01">
    <w:name w:val="0E6418404C12AF4E87122DE7E23A23D01"/>
    <w:rsid w:val="000922AD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45579C75A6F1E5439021111714CA540A1">
    <w:name w:val="45579C75A6F1E5439021111714CA540A1"/>
    <w:rsid w:val="000922AD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A2A8FCF859E4D24C93153C5AF2C64D101">
    <w:name w:val="A2A8FCF859E4D24C93153C5AF2C64D101"/>
    <w:rsid w:val="000922AD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71056B83ACED874BB7182D7EE072325B1">
    <w:name w:val="71056B83ACED874BB7182D7EE072325B1"/>
    <w:rsid w:val="000922AD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D82E959154BC84408901EF2A194F47451">
    <w:name w:val="D82E959154BC84408901EF2A194F47451"/>
    <w:rsid w:val="000922AD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ED15EE2B14FCC34F99BE668866B406101">
    <w:name w:val="ED15EE2B14FCC34F99BE668866B406101"/>
    <w:rsid w:val="000922AD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3B7446CA3D84024F9B14C641C987FDB81">
    <w:name w:val="3B7446CA3D84024F9B14C641C987FDB81"/>
    <w:rsid w:val="000922AD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BA5455D2FABB8344BC7664FBDD825FF11">
    <w:name w:val="BA5455D2FABB8344BC7664FBDD825FF11"/>
    <w:rsid w:val="000922AD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0AA724ADF437F34EA3E31D64EC9D9D481">
    <w:name w:val="0AA724ADF437F34EA3E31D64EC9D9D481"/>
    <w:rsid w:val="000922AD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3E91E89D9D13F34ABB9D6A51A7C2CC0C1">
    <w:name w:val="3E91E89D9D13F34ABB9D6A51A7C2CC0C1"/>
    <w:rsid w:val="000922AD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5EBFE8C2044762469AF0B7FBDB45B3361">
    <w:name w:val="5EBFE8C2044762469AF0B7FBDB45B3361"/>
    <w:rsid w:val="000922AD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5B4F57931548614ABC524F555F336CCB1">
    <w:name w:val="5B4F57931548614ABC524F555F336CCB1"/>
    <w:rsid w:val="000922AD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39AD41AD29FFA942BF09FFCAE7A7BB951">
    <w:name w:val="39AD41AD29FFA942BF09FFCAE7A7BB951"/>
    <w:rsid w:val="000922AD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CBC2EDBF776B2C46820583423FCA08A81">
    <w:name w:val="CBC2EDBF776B2C46820583423FCA08A81"/>
    <w:rsid w:val="000922AD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06B6B3FB11FEA64D9F826BCCA0AEC0F11">
    <w:name w:val="06B6B3FB11FEA64D9F826BCCA0AEC0F11"/>
    <w:rsid w:val="000922AD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30DE92EB3DFD2C468B99072C6739B55C1">
    <w:name w:val="30DE92EB3DFD2C468B99072C6739B55C1"/>
    <w:rsid w:val="000922AD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37C42E9BCB01EC44B030F69CD3FAF2F21">
    <w:name w:val="37C42E9BCB01EC44B030F69CD3FAF2F21"/>
    <w:rsid w:val="000922AD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6345B9E06C6CE44183F181AFEC913A601">
    <w:name w:val="6345B9E06C6CE44183F181AFEC913A601"/>
    <w:rsid w:val="000922AD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25705F6138042D4A8563D7189A9111331">
    <w:name w:val="25705F6138042D4A8563D7189A9111331"/>
    <w:rsid w:val="000922AD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A2B7FAB4C60E6B4A930F280B50709B9B1">
    <w:name w:val="A2B7FAB4C60E6B4A930F280B50709B9B1"/>
    <w:rsid w:val="000922AD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A34CCC23FA6F1F4282BBA25071DE9B121">
    <w:name w:val="A34CCC23FA6F1F4282BBA25071DE9B121"/>
    <w:rsid w:val="000922AD"/>
    <w:rPr>
      <w:rFonts w:ascii="Verdana" w:eastAsiaTheme="minorHAnsi" w:hAnsi="Verdana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95A6DBEA203144B31F8D18D265561A" ma:contentTypeVersion="16" ma:contentTypeDescription="Create a new document." ma:contentTypeScope="" ma:versionID="bbec68b3852eddc67161324f1b7d04c5">
  <xsd:schema xmlns:xsd="http://www.w3.org/2001/XMLSchema" xmlns:xs="http://www.w3.org/2001/XMLSchema" xmlns:p="http://schemas.microsoft.com/office/2006/metadata/properties" xmlns:ns2="dec954da-231c-4d73-9f33-452bde687f63" xmlns:ns3="8f35f26d-59eb-4779-85fd-1f809830f3f5" targetNamespace="http://schemas.microsoft.com/office/2006/metadata/properties" ma:root="true" ma:fieldsID="6cc08590ddf715cc6e1e34a7ea755861" ns2:_="" ns3:_="">
    <xsd:import namespace="dec954da-231c-4d73-9f33-452bde687f63"/>
    <xsd:import namespace="8f35f26d-59eb-4779-85fd-1f809830f3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954da-231c-4d73-9f33-452bde687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bd8122d-08b1-42ba-905d-69a51aae94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5f26d-59eb-4779-85fd-1f809830f3f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7548f5b-14b6-4a7c-a420-bdfc47fefda9}" ma:internalName="TaxCatchAll" ma:showField="CatchAllData" ma:web="8f35f26d-59eb-4779-85fd-1f809830f3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c954da-231c-4d73-9f33-452bde687f63">
      <Terms xmlns="http://schemas.microsoft.com/office/infopath/2007/PartnerControls"/>
    </lcf76f155ced4ddcb4097134ff3c332f>
    <TaxCatchAll xmlns="8f35f26d-59eb-4779-85fd-1f809830f3f5" xsi:nil="true"/>
  </documentManagement>
</p:properties>
</file>

<file path=customXml/itemProps1.xml><?xml version="1.0" encoding="utf-8"?>
<ds:datastoreItem xmlns:ds="http://schemas.openxmlformats.org/officeDocument/2006/customXml" ds:itemID="{DC23BACB-665A-4B65-ACF6-022464A6E8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1507B8-9D0C-46D5-957F-83033272F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c954da-231c-4d73-9f33-452bde687f63"/>
    <ds:schemaRef ds:uri="8f35f26d-59eb-4779-85fd-1f809830f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022F39-140C-4472-977A-6096E44129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D286AF-CC7E-4CC6-A6B8-052F57930381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8f35f26d-59eb-4779-85fd-1f809830f3f5"/>
    <ds:schemaRef ds:uri="dec954da-231c-4d73-9f33-452bde687f6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indk</dc:creator>
  <cp:lastModifiedBy>Govind Kharbanda</cp:lastModifiedBy>
  <cp:revision>79</cp:revision>
  <dcterms:created xsi:type="dcterms:W3CDTF">2022-02-10T11:51:00Z</dcterms:created>
  <dcterms:modified xsi:type="dcterms:W3CDTF">2022-10-0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95A6DBEA203144B31F8D18D265561A</vt:lpwstr>
  </property>
  <property fmtid="{D5CDD505-2E9C-101B-9397-08002B2CF9AE}" pid="3" name="MediaServiceImageTags">
    <vt:lpwstr/>
  </property>
</Properties>
</file>